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066"/>
        <w:gridCol w:w="68"/>
        <w:gridCol w:w="1212"/>
        <w:gridCol w:w="215"/>
        <w:gridCol w:w="765"/>
        <w:gridCol w:w="76"/>
        <w:gridCol w:w="851"/>
        <w:gridCol w:w="142"/>
        <w:gridCol w:w="804"/>
        <w:gridCol w:w="67"/>
        <w:gridCol w:w="546"/>
        <w:gridCol w:w="425"/>
        <w:gridCol w:w="1739"/>
      </w:tblGrid>
      <w:tr w:rsidR="00A91A62" w:rsidRPr="00A91A62" w14:paraId="7E1692C0" w14:textId="77777777" w:rsidTr="00091391">
        <w:trPr>
          <w:trHeight w:val="416"/>
        </w:trPr>
        <w:tc>
          <w:tcPr>
            <w:tcW w:w="3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93AC" w14:textId="77777777" w:rsidR="00A91A62" w:rsidRPr="00A91A62" w:rsidRDefault="00A91A62" w:rsidP="00091391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 xml:space="preserve">Nazwisko </w:t>
            </w:r>
          </w:p>
          <w:p w14:paraId="68A418A1" w14:textId="77777777" w:rsidR="00A91A62" w:rsidRPr="00A91A62" w:rsidRDefault="00EF68D1" w:rsidP="00091391">
            <w:pPr>
              <w:spacing w:before="240"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744014561"/>
                <w:placeholder>
                  <w:docPart w:val="DC3208DFE33B4395B6A2CB065F56FB62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………………</w:t>
                </w:r>
              </w:sdtContent>
            </w:sdt>
          </w:p>
        </w:tc>
        <w:tc>
          <w:tcPr>
            <w:tcW w:w="3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CF19" w14:textId="77777777" w:rsidR="00A91A62" w:rsidRPr="00A91A62" w:rsidRDefault="00A91A62" w:rsidP="00091391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 xml:space="preserve">Imię </w:t>
            </w:r>
          </w:p>
          <w:p w14:paraId="2F82E087" w14:textId="77777777" w:rsidR="00A91A62" w:rsidRPr="00A91A62" w:rsidRDefault="00EF68D1" w:rsidP="00091391">
            <w:pPr>
              <w:spacing w:before="240"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84443383"/>
                <w:placeholder>
                  <w:docPart w:val="DCAB81F6449E4BFBBF2E6B462F199A89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………………</w:t>
                </w:r>
              </w:sdtContent>
            </w:sdt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C6AFE" w14:textId="77777777" w:rsidR="00A91A62" w:rsidRPr="00A91A62" w:rsidRDefault="00A91A62" w:rsidP="00091391">
            <w:pPr>
              <w:spacing w:line="0" w:lineRule="atLeast"/>
              <w:ind w:left="60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Data</w:t>
            </w:r>
          </w:p>
          <w:p w14:paraId="6AD164D8" w14:textId="77777777" w:rsidR="00A91A62" w:rsidRPr="00A91A62" w:rsidRDefault="00EF68D1" w:rsidP="00091391">
            <w:pPr>
              <w:spacing w:before="240" w:line="0" w:lineRule="atLeast"/>
              <w:ind w:left="60"/>
              <w:rPr>
                <w:rFonts w:ascii="Arial" w:eastAsia="Arial" w:hAnsi="Arial"/>
              </w:rPr>
            </w:pPr>
            <w:sdt>
              <w:sdtPr>
                <w:rPr>
                  <w:rFonts w:ascii="Arial" w:hAnsi="Arial"/>
                  <w:lang w:val="en-US"/>
                </w:rPr>
                <w:id w:val="-693759903"/>
                <w:placeholder>
                  <w:docPart w:val="D81F65C655614A5EAA84FCDE4EE8C61B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</w:t>
                </w:r>
              </w:sdtContent>
            </w:sdt>
          </w:p>
        </w:tc>
      </w:tr>
      <w:tr w:rsidR="00A91A62" w:rsidRPr="00A91A62" w14:paraId="4D44EC58" w14:textId="77777777" w:rsidTr="00091391">
        <w:trPr>
          <w:trHeight w:val="434"/>
        </w:trPr>
        <w:tc>
          <w:tcPr>
            <w:tcW w:w="9090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8B953" w14:textId="77777777" w:rsidR="00A91A62" w:rsidRPr="00A91A62" w:rsidRDefault="00A91A62" w:rsidP="00091391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 xml:space="preserve">Nr albumu </w:t>
            </w:r>
          </w:p>
          <w:p w14:paraId="40BA7C72" w14:textId="77777777" w:rsidR="00A91A62" w:rsidRPr="00A91A62" w:rsidRDefault="00EF68D1" w:rsidP="00091391">
            <w:pPr>
              <w:spacing w:before="240" w:line="0" w:lineRule="atLeast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1501628718"/>
                <w:placeholder>
                  <w:docPart w:val="346D366880A342ADBEFABA9AF55B79EF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…………………</w:t>
                </w:r>
              </w:sdtContent>
            </w:sdt>
          </w:p>
        </w:tc>
      </w:tr>
      <w:tr w:rsidR="00A91A62" w:rsidRPr="00A91A62" w14:paraId="70552B68" w14:textId="77777777" w:rsidTr="00091391">
        <w:trPr>
          <w:trHeight w:val="549"/>
        </w:trPr>
        <w:tc>
          <w:tcPr>
            <w:tcW w:w="53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B805" w14:textId="77777777" w:rsidR="00A91A62" w:rsidRPr="00A91A62" w:rsidRDefault="00A91A62" w:rsidP="00091391">
            <w:pPr>
              <w:spacing w:after="160" w:line="259" w:lineRule="auto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Kierunek:</w:t>
            </w:r>
          </w:p>
          <w:p w14:paraId="703F7FAA" w14:textId="77777777" w:rsidR="00A91A62" w:rsidRPr="00A91A62" w:rsidRDefault="00EF68D1" w:rsidP="00091391">
            <w:pPr>
              <w:spacing w:line="259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10196461"/>
                <w:placeholder>
                  <w:docPart w:val="DBD9493373F84774AB8FBE9991C22675"/>
                </w:placeholder>
                <w:showingPlcHdr/>
                <w:comboBox>
                  <w:listItem w:displayText="MECHANIKA I BUDOWA MASZYN" w:value="MECHANIKA I BUDOWA MASZYN"/>
                  <w:listItem w:displayText="AUTOMATYKA I ROBOTYKA" w:value="AUTOMATYKA I ROBOTYKA"/>
                  <w:listItem w:displayText="ENERGETYKA" w:value="ENERGETYKA"/>
                  <w:listItem w:displayText="INŻYNIERIA MATERIAŁOWA" w:value="INŻYNIERIA MATERIAŁOWA"/>
                  <w:listItem w:displayText="INŻYNIERIA PRODUKCJI" w:value="INŻYNIERIA PRODUKCJI"/>
                  <w:listItem w:displayText="TRANSPORT" w:value="TRANSPORT"/>
                </w:comboBox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……………..</w:t>
                </w:r>
              </w:sdtContent>
            </w:sdt>
          </w:p>
        </w:tc>
        <w:tc>
          <w:tcPr>
            <w:tcW w:w="372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9385" w14:textId="77777777" w:rsidR="00A91A62" w:rsidRPr="00A91A62" w:rsidRDefault="00A91A62" w:rsidP="00091391">
            <w:pPr>
              <w:spacing w:line="0" w:lineRule="atLeast"/>
              <w:ind w:left="60"/>
              <w:rPr>
                <w:rFonts w:ascii="Arial" w:eastAsia="Arial" w:hAnsi="Arial"/>
              </w:rPr>
            </w:pPr>
            <w:r w:rsidRPr="00A91A62">
              <w:rPr>
                <w:rFonts w:ascii="Arial" w:eastAsia="Arial" w:hAnsi="Arial"/>
              </w:rPr>
              <w:t>Wydział Mechaniczny PŁ</w:t>
            </w:r>
          </w:p>
        </w:tc>
      </w:tr>
      <w:tr w:rsidR="00A91A62" w:rsidRPr="00A91A62" w14:paraId="7C10EBB6" w14:textId="77777777" w:rsidTr="00091391">
        <w:trPr>
          <w:trHeight w:val="254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F29AC" w14:textId="77777777" w:rsidR="00A91A62" w:rsidRPr="00A91A62" w:rsidRDefault="00A91A62" w:rsidP="00091391">
            <w:pPr>
              <w:spacing w:line="0" w:lineRule="atLeast"/>
              <w:ind w:left="10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Rok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E6CBF" w14:textId="77777777" w:rsidR="00A91A62" w:rsidRPr="00A91A62" w:rsidRDefault="00A91A62" w:rsidP="00091391">
            <w:pPr>
              <w:spacing w:line="0" w:lineRule="atLeast"/>
              <w:ind w:left="8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Semestr</w:t>
            </w:r>
          </w:p>
        </w:tc>
        <w:tc>
          <w:tcPr>
            <w:tcW w:w="4065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D3F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Rodzaj studiów</w:t>
            </w:r>
          </w:p>
        </w:tc>
        <w:tc>
          <w:tcPr>
            <w:tcW w:w="277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D5E8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Stopień studiów</w:t>
            </w:r>
          </w:p>
        </w:tc>
      </w:tr>
      <w:tr w:rsidR="00A91A62" w:rsidRPr="00A91A62" w14:paraId="3E5B8837" w14:textId="77777777" w:rsidTr="00091391">
        <w:trPr>
          <w:trHeight w:val="394"/>
        </w:trPr>
        <w:sdt>
          <w:sdtPr>
            <w:rPr>
              <w:rFonts w:ascii="Arial" w:eastAsia="Times New Roman" w:hAnsi="Arial"/>
            </w:rPr>
            <w:id w:val="-655990711"/>
            <w:placeholder>
              <w:docPart w:val="49CD95AF48924DF1B91ADD42369C39B3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11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2F9B6E" w14:textId="77777777" w:rsidR="00A91A62" w:rsidRPr="00A91A62" w:rsidRDefault="00A91A62" w:rsidP="00091391">
                <w:pPr>
                  <w:spacing w:line="0" w:lineRule="atLeast"/>
                  <w:ind w:left="100"/>
                  <w:jc w:val="center"/>
                  <w:rPr>
                    <w:rFonts w:ascii="Arial" w:eastAsia="Times New Roman" w:hAnsi="Arial"/>
                  </w:rPr>
                </w:pPr>
                <w:r w:rsidRPr="00A91A62">
                  <w:rPr>
                    <w:rStyle w:val="Tekstzastpczy"/>
                    <w:rFonts w:ascii="Arial" w:hAnsi="Arial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/>
            </w:rPr>
            <w:id w:val="513739563"/>
            <w:placeholder>
              <w:docPart w:val="DCC9FE47237D483AB02A7490752327E4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A9D9C" w14:textId="77777777" w:rsidR="00A91A62" w:rsidRPr="00A91A62" w:rsidRDefault="00A91A62" w:rsidP="00091391">
                <w:pPr>
                  <w:spacing w:line="0" w:lineRule="atLeast"/>
                  <w:ind w:left="80"/>
                  <w:jc w:val="center"/>
                  <w:rPr>
                    <w:rFonts w:ascii="Arial" w:eastAsia="Times New Roman" w:hAnsi="Arial"/>
                  </w:rPr>
                </w:pPr>
                <w:r w:rsidRPr="00A91A62">
                  <w:rPr>
                    <w:rStyle w:val="Tekstzastpczy"/>
                    <w:rFonts w:ascii="Arial" w:hAnsi="Arial"/>
                  </w:rPr>
                  <w:t>…</w:t>
                </w:r>
              </w:p>
            </w:tc>
          </w:sdtContent>
        </w:sdt>
        <w:tc>
          <w:tcPr>
            <w:tcW w:w="4065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2A8F" w14:textId="77777777" w:rsidR="00A91A62" w:rsidRPr="00A91A62" w:rsidRDefault="00EF68D1" w:rsidP="00091391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eastAsia="Times New Roman" w:hAnsi="Arial"/>
                </w:rPr>
                <w:id w:val="-1530786204"/>
                <w:placeholder>
                  <w:docPart w:val="42D7992D6FAD4CCA9FC4728EBE051EB5"/>
                </w:placeholder>
                <w:showingPlcHdr/>
                <w:comboBox>
                  <w:listItem w:displayText="stacjonarne" w:value="stacjonarne"/>
                  <w:listItem w:displayText="niestacjonarne" w:value="niestacjonarne"/>
                </w:comboBox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stacjonarne/niestacjonarne</w:t>
                </w:r>
              </w:sdtContent>
            </w:sdt>
            <w:r w:rsidR="00A91A62" w:rsidRPr="00A91A62">
              <w:rPr>
                <w:rStyle w:val="Odwoanieprzypisudolnego"/>
                <w:rFonts w:ascii="Arial" w:hAnsi="Arial"/>
              </w:rPr>
              <w:footnoteRef/>
            </w:r>
          </w:p>
        </w:tc>
        <w:tc>
          <w:tcPr>
            <w:tcW w:w="277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9554" w14:textId="77777777" w:rsidR="00A91A62" w:rsidRPr="00A91A62" w:rsidRDefault="00EF68D1" w:rsidP="00091391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eastAsia="Times New Roman" w:hAnsi="Arial"/>
                </w:rPr>
                <w:id w:val="1152177566"/>
                <w:placeholder>
                  <w:docPart w:val="9B4EF7BBC5FB4996A9EE767C63E8A265"/>
                </w:placeholder>
                <w:showingPlcHdr/>
                <w:comboBox>
                  <w:listItem w:displayText="I st." w:value="I st."/>
                  <w:listItem w:displayText="II st." w:value="II st."/>
                </w:comboBox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I st. / II st.</w:t>
                </w:r>
              </w:sdtContent>
            </w:sdt>
            <w:r w:rsidR="00A91A62" w:rsidRPr="00A91A62">
              <w:rPr>
                <w:rStyle w:val="Odwoanieprzypisudolnego"/>
                <w:rFonts w:ascii="Arial" w:hAnsi="Arial"/>
              </w:rPr>
              <w:footnoteRef/>
            </w:r>
          </w:p>
        </w:tc>
      </w:tr>
      <w:tr w:rsidR="00A91A62" w:rsidRPr="00A91A62" w14:paraId="126065AA" w14:textId="77777777" w:rsidTr="00091391">
        <w:trPr>
          <w:trHeight w:val="376"/>
        </w:trPr>
        <w:tc>
          <w:tcPr>
            <w:tcW w:w="9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57182" w14:textId="77777777" w:rsidR="00A91A62" w:rsidRPr="00A91A62" w:rsidRDefault="00A91A62" w:rsidP="00091391">
            <w:pPr>
              <w:spacing w:line="0" w:lineRule="atLeast"/>
              <w:rPr>
                <w:rFonts w:ascii="Arial" w:eastAsia="Times New Roman" w:hAnsi="Arial"/>
                <w:b/>
                <w:bCs/>
              </w:rPr>
            </w:pPr>
            <w:r w:rsidRPr="00A91A62">
              <w:rPr>
                <w:rFonts w:ascii="Arial" w:eastAsia="Arial" w:hAnsi="Arial"/>
                <w:b/>
                <w:bCs/>
              </w:rPr>
              <w:t>Adres do korespondencji</w:t>
            </w:r>
          </w:p>
        </w:tc>
      </w:tr>
      <w:tr w:rsidR="00A91A62" w:rsidRPr="00A91A62" w14:paraId="1632DBEE" w14:textId="77777777" w:rsidTr="00091391">
        <w:trPr>
          <w:trHeight w:val="456"/>
        </w:trPr>
        <w:tc>
          <w:tcPr>
            <w:tcW w:w="3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8F1A5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Ulica</w:t>
            </w:r>
          </w:p>
          <w:p w14:paraId="18CAF3FA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915754468"/>
                <w:placeholder>
                  <w:docPart w:val="19F53F6EF787429DB6A13A9944B4ACE7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…………</w:t>
                </w:r>
              </w:sdtContent>
            </w:sdt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E77AA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Nr domu</w:t>
            </w:r>
          </w:p>
          <w:p w14:paraId="0941974B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-1158694810"/>
                <w:placeholder>
                  <w:docPart w:val="9D3DFB86065D48EEBC70EE8FFCA8717F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.…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5C641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Nr lokalu</w:t>
            </w:r>
          </w:p>
          <w:p w14:paraId="59A37352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1408417431"/>
                <w:placeholder>
                  <w:docPart w:val="C290DBDAE63648209EEFE8EF0999BDAE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.…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BE41B" w14:textId="77777777" w:rsidR="00A91A62" w:rsidRPr="00A91A62" w:rsidRDefault="00A91A62" w:rsidP="00091391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Kod pocztowy</w:t>
            </w:r>
          </w:p>
          <w:p w14:paraId="07BADF6A" w14:textId="77777777" w:rsidR="00A91A62" w:rsidRPr="00A91A62" w:rsidRDefault="00EF68D1" w:rsidP="00091391">
            <w:pPr>
              <w:spacing w:before="240" w:line="0" w:lineRule="atLeast"/>
              <w:ind w:left="60"/>
              <w:jc w:val="center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794741104"/>
                <w:placeholder>
                  <w:docPart w:val="B5DA5A4F07DA4B7BA12E9BCBF93DD0D9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.</w:t>
                </w:r>
              </w:sdtContent>
            </w:sdt>
          </w:p>
        </w:tc>
        <w:tc>
          <w:tcPr>
            <w:tcW w:w="21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9A5E0" w14:textId="77777777" w:rsidR="00A91A62" w:rsidRPr="00A91A62" w:rsidRDefault="00A91A62" w:rsidP="00091391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Miejscowość</w:t>
            </w:r>
          </w:p>
          <w:p w14:paraId="1DFD36FA" w14:textId="77777777" w:rsidR="00A91A62" w:rsidRPr="00A91A62" w:rsidRDefault="00EF68D1" w:rsidP="00091391">
            <w:pPr>
              <w:spacing w:before="240" w:line="0" w:lineRule="atLeast"/>
              <w:ind w:left="60"/>
              <w:jc w:val="center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035653851"/>
                <w:placeholder>
                  <w:docPart w:val="2862F2C896664F859AA4C8EFC6ECAFC4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</w:t>
                </w:r>
              </w:sdtContent>
            </w:sdt>
          </w:p>
        </w:tc>
      </w:tr>
      <w:tr w:rsidR="00A91A62" w:rsidRPr="00A91A62" w14:paraId="25AF5DB7" w14:textId="77777777" w:rsidTr="00091391">
        <w:trPr>
          <w:trHeight w:val="632"/>
        </w:trPr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BFB66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Gmina</w:t>
            </w:r>
          </w:p>
          <w:p w14:paraId="0A584BE7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1936940625"/>
                <w:placeholder>
                  <w:docPart w:val="2F286E8CEFD54680919A3BD553AE946E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.</w:t>
                </w:r>
              </w:sdtContent>
            </w:sdt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49A35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Województwo</w:t>
            </w:r>
          </w:p>
          <w:p w14:paraId="467CD36C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554662741"/>
                <w:placeholder>
                  <w:docPart w:val="A215B724145B446781F0F0CE5DCF4DA9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</w:t>
                </w:r>
              </w:sdtContent>
            </w:sdt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7ACED" w14:textId="77777777" w:rsidR="00A91A62" w:rsidRPr="00A91A62" w:rsidRDefault="00A91A62" w:rsidP="0009139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Telefon</w:t>
            </w:r>
          </w:p>
          <w:p w14:paraId="3041E002" w14:textId="77777777" w:rsidR="00A91A62" w:rsidRPr="00A91A62" w:rsidRDefault="00EF68D1" w:rsidP="00091391">
            <w:pPr>
              <w:spacing w:before="240" w:line="0" w:lineRule="atLeast"/>
              <w:jc w:val="center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-104667084"/>
                <w:placeholder>
                  <w:docPart w:val="83E1647E1F09427DAAD25412B33EA526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</w:t>
                </w:r>
              </w:sdtContent>
            </w:sdt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B7362" w14:textId="77777777" w:rsidR="00A91A62" w:rsidRPr="00A91A62" w:rsidRDefault="00A91A62" w:rsidP="00091391">
            <w:pPr>
              <w:spacing w:line="0" w:lineRule="atLeast"/>
              <w:ind w:left="8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91A62">
              <w:rPr>
                <w:rFonts w:ascii="Arial" w:eastAsia="Arial" w:hAnsi="Arial"/>
                <w:sz w:val="16"/>
                <w:szCs w:val="16"/>
              </w:rPr>
              <w:t>Uczelniany adres e-mail</w:t>
            </w:r>
          </w:p>
          <w:p w14:paraId="05C65B75" w14:textId="77777777" w:rsidR="00A91A62" w:rsidRPr="00A91A62" w:rsidRDefault="00EF68D1" w:rsidP="00091391">
            <w:pPr>
              <w:spacing w:before="240" w:line="0" w:lineRule="atLeast"/>
              <w:ind w:left="80"/>
              <w:jc w:val="center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9405665"/>
                <w:placeholder>
                  <w:docPart w:val="C7474295C896427E9876116CEE982E34"/>
                </w:placeholder>
                <w:showingPlcHdr/>
              </w:sdtPr>
              <w:sdtEndPr/>
              <w:sdtContent>
                <w:r w:rsidR="00A91A62" w:rsidRPr="00A91A62">
                  <w:rPr>
                    <w:rStyle w:val="Tekstzastpczy"/>
                    <w:rFonts w:ascii="Arial" w:hAnsi="Arial"/>
                  </w:rPr>
                  <w:t>……………………………</w:t>
                </w:r>
              </w:sdtContent>
            </w:sdt>
          </w:p>
        </w:tc>
      </w:tr>
    </w:tbl>
    <w:p w14:paraId="53AAF086" w14:textId="77777777" w:rsidR="00A91A62" w:rsidRPr="00A91A62" w:rsidRDefault="00A91A62" w:rsidP="00A91A62">
      <w:pPr>
        <w:suppressAutoHyphens/>
        <w:spacing w:before="240" w:after="240"/>
        <w:ind w:left="5670" w:right="521"/>
        <w:jc w:val="center"/>
        <w:rPr>
          <w:rFonts w:ascii="Arial" w:eastAsia="Times New Roman" w:hAnsi="Arial"/>
          <w:b/>
          <w:kern w:val="1"/>
          <w:lang w:eastAsia="zh-CN"/>
        </w:rPr>
      </w:pPr>
      <w:bookmarkStart w:id="0" w:name="_Hlk31786475"/>
      <w:r w:rsidRPr="00A91A62">
        <w:rPr>
          <w:rFonts w:ascii="Arial" w:eastAsia="Times New Roman" w:hAnsi="Arial"/>
          <w:b/>
          <w:kern w:val="1"/>
          <w:lang w:eastAsia="zh-CN"/>
        </w:rPr>
        <w:t>Prodziekan ds. studenckich</w:t>
      </w:r>
      <w:bookmarkEnd w:id="0"/>
      <w:r w:rsidRPr="00A91A62">
        <w:rPr>
          <w:rFonts w:ascii="Arial" w:eastAsia="Times New Roman" w:hAnsi="Arial"/>
          <w:b/>
          <w:kern w:val="1"/>
          <w:lang w:eastAsia="zh-CN"/>
        </w:rPr>
        <w:t xml:space="preserve"> </w:t>
      </w:r>
      <w:r w:rsidRPr="00A91A62">
        <w:rPr>
          <w:rFonts w:ascii="Arial" w:eastAsia="Times New Roman" w:hAnsi="Arial"/>
          <w:b/>
          <w:kern w:val="1"/>
          <w:lang w:eastAsia="zh-CN"/>
        </w:rPr>
        <w:br/>
        <w:t>Wydziału Mechanicznego</w:t>
      </w:r>
      <w:r w:rsidRPr="00A91A62">
        <w:rPr>
          <w:rFonts w:ascii="Arial" w:eastAsia="Times New Roman" w:hAnsi="Arial"/>
          <w:b/>
          <w:kern w:val="1"/>
          <w:lang w:eastAsia="zh-CN"/>
        </w:rPr>
        <w:br/>
      </w:r>
      <w:r w:rsidRPr="00A91A62">
        <w:rPr>
          <w:rFonts w:ascii="Arial" w:eastAsia="Times New Roman" w:hAnsi="Arial"/>
          <w:b/>
          <w:bCs/>
          <w:lang w:eastAsia="ar-SA"/>
        </w:rPr>
        <w:t>Politechniki Łódzkiej</w:t>
      </w:r>
      <w:r w:rsidRPr="00A91A62">
        <w:rPr>
          <w:rFonts w:ascii="Arial" w:eastAsia="Times New Roman" w:hAnsi="Arial"/>
          <w:b/>
          <w:bCs/>
          <w:lang w:eastAsia="ar-SA"/>
        </w:rPr>
        <w:br/>
        <w:t>Dr inż. Łukasz Stawiński</w:t>
      </w:r>
    </w:p>
    <w:p w14:paraId="04C0175F" w14:textId="77777777" w:rsidR="00A67DD6" w:rsidRPr="00A91A62" w:rsidRDefault="00A67DD6" w:rsidP="00A67DD6">
      <w:pPr>
        <w:suppressAutoHyphens/>
        <w:spacing w:before="240" w:after="240"/>
        <w:ind w:left="5670"/>
        <w:jc w:val="center"/>
        <w:rPr>
          <w:rFonts w:ascii="Arial" w:eastAsia="Times New Roman" w:hAnsi="Arial"/>
          <w:b/>
          <w:bCs/>
          <w:lang w:eastAsia="ar-SA"/>
        </w:rPr>
      </w:pPr>
    </w:p>
    <w:p w14:paraId="3B3500D3" w14:textId="25C6A608" w:rsidR="006B53AB" w:rsidRPr="00A91A62" w:rsidRDefault="00A66DA9" w:rsidP="00A67DD6">
      <w:pPr>
        <w:spacing w:line="360" w:lineRule="auto"/>
        <w:rPr>
          <w:rFonts w:ascii="Arial" w:eastAsia="Times New Roman" w:hAnsi="Arial"/>
        </w:rPr>
      </w:pPr>
      <w:r w:rsidRPr="00A91A62">
        <w:rPr>
          <w:rFonts w:ascii="Arial" w:eastAsiaTheme="minorHAnsi" w:hAnsi="Arial"/>
          <w:lang w:eastAsia="en-US"/>
        </w:rPr>
        <w:t>Proszę o</w:t>
      </w:r>
      <w:r w:rsidR="00A67DD6" w:rsidRPr="00A91A62">
        <w:rPr>
          <w:rFonts w:ascii="Arial" w:eastAsiaTheme="minorHAnsi" w:hAnsi="Arial"/>
          <w:lang w:eastAsia="en-US"/>
        </w:rPr>
        <w:t xml:space="preserve"> </w:t>
      </w:r>
      <w:sdt>
        <w:sdtPr>
          <w:rPr>
            <w:rFonts w:ascii="Arial" w:eastAsia="Times New Roman" w:hAnsi="Arial"/>
          </w:rPr>
          <w:id w:val="248468929"/>
          <w:placeholder>
            <w:docPart w:val="C559DC2EECE246BA87D62B37F85678F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A91A62">
            <w:rPr>
              <w:rStyle w:val="Tekstzastpczy"/>
              <w:rFonts w:ascii="Arial" w:hAnsi="Arial"/>
            </w:rPr>
            <w:t>…</w:t>
          </w:r>
          <w:r w:rsidR="00466B8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81069E" w:rsidRPr="00A91A62">
            <w:rPr>
              <w:rStyle w:val="Tekstzastpczy"/>
              <w:rFonts w:ascii="Arial" w:hAnsi="Arial"/>
            </w:rPr>
            <w:t>……..</w:t>
          </w:r>
          <w:r w:rsidR="00466B86" w:rsidRPr="00A91A62">
            <w:rPr>
              <w:rStyle w:val="Tekstzastpczy"/>
              <w:rFonts w:ascii="Arial" w:hAnsi="Arial"/>
            </w:rPr>
            <w:t>……</w:t>
          </w:r>
        </w:sdtContent>
      </w:sdt>
      <w:r w:rsidR="00466B86" w:rsidRPr="00A91A62">
        <w:rPr>
          <w:rFonts w:ascii="Arial" w:eastAsia="Times New Roman" w:hAnsi="Arial"/>
        </w:rPr>
        <w:t>.</w:t>
      </w:r>
    </w:p>
    <w:p w14:paraId="50DC3B93" w14:textId="77777777" w:rsidR="00A67DD6" w:rsidRPr="00A91A62" w:rsidRDefault="00A67DD6" w:rsidP="00A67DD6">
      <w:pPr>
        <w:spacing w:line="360" w:lineRule="auto"/>
        <w:rPr>
          <w:rFonts w:ascii="Arial" w:eastAsia="Times New Roman" w:hAnsi="Arial"/>
        </w:rPr>
      </w:pPr>
    </w:p>
    <w:p w14:paraId="49461C0A" w14:textId="3E4CCB05" w:rsidR="00EF4E42" w:rsidRPr="00A91A62" w:rsidRDefault="00EF4E42" w:rsidP="00A67DD6">
      <w:pPr>
        <w:spacing w:before="240" w:after="240" w:line="360" w:lineRule="auto"/>
        <w:rPr>
          <w:rFonts w:ascii="Arial" w:eastAsia="Arial" w:hAnsi="Arial"/>
        </w:rPr>
      </w:pPr>
      <w:r w:rsidRPr="00A91A62">
        <w:rPr>
          <w:rFonts w:ascii="Arial" w:eastAsia="Arial" w:hAnsi="Arial"/>
        </w:rPr>
        <w:t>Uzasadnienie:</w:t>
      </w:r>
      <w:r w:rsidR="00D5523C" w:rsidRPr="00A91A62">
        <w:rPr>
          <w:rFonts w:ascii="Arial" w:eastAsia="Arial" w:hAnsi="Arial"/>
        </w:rPr>
        <w:br/>
      </w:r>
      <w:bookmarkStart w:id="1" w:name="_Hlk31786508"/>
      <w:sdt>
        <w:sdtPr>
          <w:rPr>
            <w:rFonts w:ascii="Arial" w:eastAsia="Arial" w:hAnsi="Arial"/>
          </w:rPr>
          <w:id w:val="-906292591"/>
          <w:placeholder>
            <w:docPart w:val="6D7AA3CC6CFF434F8D1B8DBF68AE7C9E"/>
          </w:placeholder>
          <w:showingPlcHdr/>
        </w:sdtPr>
        <w:sdtEndPr/>
        <w:sdtContent>
          <w:r w:rsidR="00466B8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67DD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3155895" w14:textId="77777777" w:rsidR="00A91AB6" w:rsidRPr="00A91A62" w:rsidRDefault="00A91AB6" w:rsidP="00A67DD6">
      <w:pPr>
        <w:spacing w:before="240" w:after="240" w:line="360" w:lineRule="auto"/>
        <w:rPr>
          <w:rFonts w:ascii="Arial" w:eastAsia="Arial" w:hAnsi="Arial"/>
        </w:rPr>
      </w:pPr>
    </w:p>
    <w:p w14:paraId="3FF66BF5" w14:textId="31593E0E" w:rsidR="00466B86" w:rsidRPr="00A91A62" w:rsidRDefault="00466B86" w:rsidP="00A67DD6">
      <w:pPr>
        <w:tabs>
          <w:tab w:val="center" w:pos="7938"/>
        </w:tabs>
        <w:spacing w:before="240"/>
        <w:ind w:left="140"/>
        <w:rPr>
          <w:rFonts w:ascii="Arial" w:eastAsia="Arial" w:hAnsi="Arial"/>
        </w:rPr>
      </w:pPr>
      <w:r w:rsidRPr="00A91A62">
        <w:rPr>
          <w:rFonts w:ascii="Arial" w:eastAsia="Arial" w:hAnsi="Arial"/>
        </w:rPr>
        <w:t xml:space="preserve">miejscowość </w:t>
      </w:r>
      <w:sdt>
        <w:sdtPr>
          <w:rPr>
            <w:rFonts w:ascii="Arial" w:eastAsia="Arial" w:hAnsi="Arial"/>
          </w:rPr>
          <w:id w:val="-951859491"/>
          <w:placeholder>
            <w:docPart w:val="F6F9B74A311B4AACAAB586A67DE9F106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</w:t>
          </w:r>
        </w:sdtContent>
      </w:sdt>
      <w:r w:rsidRPr="00A91A62">
        <w:rPr>
          <w:rFonts w:ascii="Arial" w:eastAsia="Arial" w:hAnsi="Arial"/>
        </w:rPr>
        <w:t xml:space="preserve">, dnia </w:t>
      </w:r>
      <w:sdt>
        <w:sdtPr>
          <w:rPr>
            <w:rFonts w:ascii="Arial" w:hAnsi="Arial"/>
            <w:lang w:val="en-US"/>
          </w:rPr>
          <w:id w:val="-1994555635"/>
          <w:placeholder>
            <w:docPart w:val="DE4FACA5035F4D86A3D812B80841B41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73C8B" w:rsidRPr="00A91A62">
            <w:rPr>
              <w:rStyle w:val="Tekstzastpczy"/>
              <w:rFonts w:ascii="Arial" w:hAnsi="Arial"/>
            </w:rPr>
            <w:t>…………………</w:t>
          </w:r>
        </w:sdtContent>
      </w:sdt>
      <w:r w:rsidRPr="00A91A62">
        <w:rPr>
          <w:rFonts w:ascii="Arial" w:eastAsia="Arial" w:hAnsi="Arial"/>
        </w:rPr>
        <w:tab/>
      </w:r>
      <w:sdt>
        <w:sdtPr>
          <w:rPr>
            <w:rFonts w:ascii="Arial" w:eastAsia="Arial" w:hAnsi="Arial"/>
          </w:rPr>
          <w:id w:val="-922178149"/>
          <w:placeholder>
            <w:docPart w:val="3CD9EB3FCBF442D78B4266723055D1E6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…….…</w:t>
          </w:r>
        </w:sdtContent>
      </w:sdt>
    </w:p>
    <w:p w14:paraId="6B9860B5" w14:textId="77777777" w:rsidR="00466B86" w:rsidRPr="00A91A62" w:rsidRDefault="00466B86" w:rsidP="00A67DD6">
      <w:pPr>
        <w:spacing w:line="11" w:lineRule="exact"/>
        <w:rPr>
          <w:rFonts w:ascii="Arial" w:eastAsia="Times New Roman" w:hAnsi="Arial"/>
        </w:rPr>
      </w:pPr>
    </w:p>
    <w:p w14:paraId="482FA4BF" w14:textId="37BD0050" w:rsidR="00A67DD6" w:rsidRPr="00A91A62" w:rsidRDefault="00466B86" w:rsidP="00D9770C">
      <w:pPr>
        <w:tabs>
          <w:tab w:val="center" w:pos="7938"/>
        </w:tabs>
        <w:spacing w:after="240" w:line="0" w:lineRule="atLeast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r w:rsidR="00A91A62" w:rsidRPr="00A91A62">
        <w:rPr>
          <w:rFonts w:ascii="Arial" w:eastAsia="Arial" w:hAnsi="Arial"/>
          <w:sz w:val="16"/>
          <w:szCs w:val="16"/>
        </w:rPr>
        <w:t>p</w:t>
      </w:r>
      <w:r w:rsidRPr="00A91A62">
        <w:rPr>
          <w:rFonts w:ascii="Arial" w:eastAsia="Arial" w:hAnsi="Arial"/>
          <w:sz w:val="16"/>
          <w:szCs w:val="16"/>
        </w:rPr>
        <w:t>odpis studenta</w:t>
      </w:r>
      <w:r w:rsidR="00A67DD6" w:rsidRPr="00A91A62">
        <w:rPr>
          <w:rFonts w:ascii="Arial" w:eastAsia="Arial" w:hAnsi="Arial"/>
        </w:rPr>
        <w:br w:type="page"/>
      </w:r>
    </w:p>
    <w:p w14:paraId="185F9547" w14:textId="77777777" w:rsidR="0081069E" w:rsidRPr="00A91A62" w:rsidRDefault="0081069E" w:rsidP="00A67DD6">
      <w:pPr>
        <w:tabs>
          <w:tab w:val="center" w:pos="7938"/>
        </w:tabs>
        <w:spacing w:after="240" w:line="0" w:lineRule="atLeast"/>
        <w:rPr>
          <w:rFonts w:ascii="Arial" w:eastAsia="Arial" w:hAnsi="Arial"/>
        </w:rPr>
      </w:pPr>
    </w:p>
    <w:p w14:paraId="6821A446" w14:textId="22B77C80" w:rsidR="00D9770C" w:rsidRPr="00D9770C" w:rsidRDefault="00466B86" w:rsidP="00A67DD6">
      <w:pPr>
        <w:tabs>
          <w:tab w:val="center" w:pos="7938"/>
        </w:tabs>
        <w:spacing w:after="240" w:line="360" w:lineRule="auto"/>
        <w:rPr>
          <w:rFonts w:ascii="Arial" w:eastAsia="Arial" w:hAnsi="Arial"/>
          <w:vertAlign w:val="superscript"/>
        </w:rPr>
      </w:pPr>
      <w:r w:rsidRPr="00A91A62">
        <w:rPr>
          <w:rFonts w:ascii="Arial" w:eastAsia="Arial" w:hAnsi="Arial"/>
          <w:u w:val="single"/>
        </w:rPr>
        <w:t xml:space="preserve">Opinia: </w:t>
      </w:r>
      <w:sdt>
        <w:sdtPr>
          <w:rPr>
            <w:rFonts w:ascii="Arial" w:eastAsia="Arial" w:hAnsi="Arial"/>
          </w:rPr>
          <w:id w:val="920375759"/>
          <w:placeholder>
            <w:docPart w:val="2730F401D3A142BEB22CBFBFE2EE76B3"/>
          </w:placeholder>
          <w:showingPlcHdr/>
        </w:sdtPr>
        <w:sdtContent>
          <w:r w:rsidR="00D9770C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</w:t>
          </w:r>
        </w:sdtContent>
      </w:sdt>
      <w:r w:rsidR="00D9770C">
        <w:rPr>
          <w:rFonts w:ascii="Arial" w:eastAsia="Arial" w:hAnsi="Arial"/>
          <w:vertAlign w:val="superscript"/>
        </w:rPr>
        <w:t>2</w:t>
      </w:r>
    </w:p>
    <w:p w14:paraId="6004F982" w14:textId="6DA8003F" w:rsidR="00466B86" w:rsidRPr="00A91A62" w:rsidRDefault="00EF68D1" w:rsidP="00A67DD6">
      <w:pPr>
        <w:tabs>
          <w:tab w:val="center" w:pos="7938"/>
        </w:tabs>
        <w:spacing w:after="240" w:line="360" w:lineRule="auto"/>
        <w:rPr>
          <w:rFonts w:ascii="Arial" w:eastAsia="Arial" w:hAnsi="Arial"/>
        </w:rPr>
      </w:pPr>
      <w:sdt>
        <w:sdtPr>
          <w:rPr>
            <w:rFonts w:ascii="Arial" w:eastAsia="Arial" w:hAnsi="Arial"/>
          </w:rPr>
          <w:id w:val="370045132"/>
          <w:placeholder>
            <w:docPart w:val="A3FDB86E1FB4461F8D90EB1CFE612FC3"/>
          </w:placeholder>
          <w:showingPlcHdr/>
        </w:sdtPr>
        <w:sdtEndPr/>
        <w:sdtContent>
          <w:r w:rsidR="00466B8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67DD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466B86" w:rsidRPr="00A91A62">
        <w:rPr>
          <w:rFonts w:ascii="Arial" w:eastAsia="Arial" w:hAnsi="Arial"/>
        </w:rPr>
        <w:t xml:space="preserve"> </w:t>
      </w:r>
    </w:p>
    <w:p w14:paraId="619739CA" w14:textId="211D384F" w:rsidR="00466B86" w:rsidRPr="00A91A62" w:rsidRDefault="00466B86" w:rsidP="00A67DD6">
      <w:pPr>
        <w:tabs>
          <w:tab w:val="center" w:pos="7938"/>
        </w:tabs>
        <w:ind w:left="140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sdt>
        <w:sdtPr>
          <w:rPr>
            <w:rFonts w:ascii="Arial" w:hAnsi="Arial"/>
            <w:lang w:val="en-US"/>
          </w:rPr>
          <w:id w:val="-1002977686"/>
          <w:placeholder>
            <w:docPart w:val="E51C74099D944A03B1A0B3234DF909A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73C8B" w:rsidRPr="00A91A62">
            <w:rPr>
              <w:rStyle w:val="Tekstzastpczy"/>
              <w:rFonts w:ascii="Arial" w:hAnsi="Arial"/>
            </w:rPr>
            <w:t>…………………</w:t>
          </w:r>
        </w:sdtContent>
      </w:sdt>
      <w:r w:rsidRPr="00A91A62">
        <w:rPr>
          <w:rFonts w:ascii="Arial" w:eastAsia="Arial" w:hAnsi="Arial"/>
        </w:rPr>
        <w:t xml:space="preserve">, </w:t>
      </w:r>
      <w:sdt>
        <w:sdtPr>
          <w:rPr>
            <w:rFonts w:ascii="Arial" w:eastAsia="Arial" w:hAnsi="Arial"/>
          </w:rPr>
          <w:id w:val="-230613480"/>
          <w:placeholder>
            <w:docPart w:val="CFF86A4F2A9A4596BF8C8317C09113AE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…….…</w:t>
          </w:r>
        </w:sdtContent>
      </w:sdt>
    </w:p>
    <w:p w14:paraId="0190D80C" w14:textId="77777777" w:rsidR="00466B86" w:rsidRPr="00A91A62" w:rsidRDefault="00466B86" w:rsidP="00A67DD6">
      <w:pPr>
        <w:spacing w:line="11" w:lineRule="exact"/>
        <w:rPr>
          <w:rFonts w:ascii="Arial" w:eastAsia="Times New Roman" w:hAnsi="Arial"/>
        </w:rPr>
      </w:pPr>
    </w:p>
    <w:p w14:paraId="0BE83354" w14:textId="162E04A5" w:rsidR="0081069E" w:rsidRPr="00A91A62" w:rsidRDefault="00466B86" w:rsidP="00A91AB6">
      <w:pPr>
        <w:tabs>
          <w:tab w:val="center" w:pos="7371"/>
        </w:tabs>
        <w:spacing w:after="240" w:line="0" w:lineRule="atLeast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r w:rsidRPr="00A91A62">
        <w:rPr>
          <w:rFonts w:ascii="Arial" w:eastAsia="Arial" w:hAnsi="Arial"/>
          <w:sz w:val="16"/>
          <w:szCs w:val="16"/>
        </w:rPr>
        <w:t>Data i podpis</w:t>
      </w:r>
    </w:p>
    <w:p w14:paraId="7E74F2E9" w14:textId="77777777" w:rsidR="00A91AB6" w:rsidRPr="00A91A62" w:rsidRDefault="00A91AB6" w:rsidP="00A91AB6">
      <w:pPr>
        <w:tabs>
          <w:tab w:val="center" w:pos="7371"/>
        </w:tabs>
        <w:spacing w:after="240" w:line="0" w:lineRule="atLeast"/>
        <w:rPr>
          <w:rFonts w:ascii="Arial" w:eastAsia="Arial" w:hAnsi="Arial"/>
        </w:rPr>
      </w:pPr>
    </w:p>
    <w:p w14:paraId="37D53F4B" w14:textId="4AA871A0" w:rsidR="0081069E" w:rsidRPr="00A91A62" w:rsidRDefault="0081069E" w:rsidP="00A67DD6">
      <w:pPr>
        <w:tabs>
          <w:tab w:val="center" w:pos="7655"/>
        </w:tabs>
        <w:spacing w:before="240" w:after="240" w:line="360" w:lineRule="auto"/>
        <w:rPr>
          <w:rFonts w:ascii="Arial" w:eastAsia="Arial" w:hAnsi="Arial"/>
        </w:rPr>
      </w:pPr>
      <w:r w:rsidRPr="00A91A62">
        <w:rPr>
          <w:rFonts w:ascii="Arial" w:eastAsia="Arial" w:hAnsi="Arial"/>
        </w:rPr>
        <w:t>Decyzja :</w:t>
      </w:r>
      <w:r w:rsidRPr="00A91A62">
        <w:rPr>
          <w:rFonts w:ascii="Arial" w:eastAsia="Arial" w:hAnsi="Arial"/>
        </w:rPr>
        <w:br/>
      </w:r>
      <w:sdt>
        <w:sdtPr>
          <w:rPr>
            <w:rFonts w:ascii="Arial" w:eastAsia="Arial" w:hAnsi="Arial"/>
          </w:rPr>
          <w:id w:val="1535075886"/>
          <w:placeholder>
            <w:docPart w:val="BECF7AFF50EB48FFB6FB28507D2FA925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67DD6"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Pr="00A91A62">
        <w:rPr>
          <w:rFonts w:ascii="Arial" w:eastAsia="Arial" w:hAnsi="Arial"/>
        </w:rPr>
        <w:t xml:space="preserve"> </w:t>
      </w:r>
    </w:p>
    <w:p w14:paraId="0E9912B1" w14:textId="3741F18D" w:rsidR="0081069E" w:rsidRPr="00A91A62" w:rsidRDefault="0081069E" w:rsidP="00A91AB6">
      <w:pPr>
        <w:tabs>
          <w:tab w:val="center" w:pos="7938"/>
        </w:tabs>
        <w:spacing w:before="240"/>
        <w:ind w:left="140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sdt>
        <w:sdtPr>
          <w:rPr>
            <w:rFonts w:ascii="Arial" w:hAnsi="Arial"/>
            <w:lang w:val="en-US"/>
          </w:rPr>
          <w:id w:val="-90472057"/>
          <w:placeholder>
            <w:docPart w:val="EA06AFBD58B94BFE9ABC4C874436EF0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73C8B" w:rsidRPr="00A91A62">
            <w:rPr>
              <w:rStyle w:val="Tekstzastpczy"/>
              <w:rFonts w:ascii="Arial" w:hAnsi="Arial"/>
            </w:rPr>
            <w:t>…………………</w:t>
          </w:r>
        </w:sdtContent>
      </w:sdt>
      <w:r w:rsidRPr="00A91A62">
        <w:rPr>
          <w:rFonts w:ascii="Arial" w:eastAsia="Arial" w:hAnsi="Arial"/>
        </w:rPr>
        <w:t xml:space="preserve">, </w:t>
      </w:r>
      <w:sdt>
        <w:sdtPr>
          <w:rPr>
            <w:rFonts w:ascii="Arial" w:eastAsia="Arial" w:hAnsi="Arial"/>
          </w:rPr>
          <w:id w:val="2100061647"/>
          <w:placeholder>
            <w:docPart w:val="01987EC1986F4724BFEF4AE6081258DE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…….…</w:t>
          </w:r>
        </w:sdtContent>
      </w:sdt>
    </w:p>
    <w:p w14:paraId="216ED862" w14:textId="77777777" w:rsidR="0081069E" w:rsidRPr="00A91A62" w:rsidRDefault="0081069E" w:rsidP="00A67DD6">
      <w:pPr>
        <w:spacing w:line="11" w:lineRule="exact"/>
        <w:rPr>
          <w:rFonts w:ascii="Arial" w:eastAsia="Times New Roman" w:hAnsi="Arial"/>
        </w:rPr>
      </w:pPr>
    </w:p>
    <w:p w14:paraId="346FF767" w14:textId="23B8AB72" w:rsidR="0081069E" w:rsidRPr="00A91A62" w:rsidRDefault="0081069E" w:rsidP="00A91AB6">
      <w:pPr>
        <w:tabs>
          <w:tab w:val="center" w:pos="7371"/>
        </w:tabs>
        <w:spacing w:after="240" w:line="0" w:lineRule="atLeast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r w:rsidRPr="00A91A62">
        <w:rPr>
          <w:rFonts w:ascii="Arial" w:eastAsia="Arial" w:hAnsi="Arial"/>
          <w:sz w:val="16"/>
          <w:szCs w:val="16"/>
        </w:rPr>
        <w:t>Data i podpis</w:t>
      </w:r>
    </w:p>
    <w:p w14:paraId="7E960B41" w14:textId="77777777" w:rsidR="00A91AB6" w:rsidRPr="00A91A62" w:rsidRDefault="00A91AB6" w:rsidP="00A91AB6">
      <w:pPr>
        <w:tabs>
          <w:tab w:val="center" w:pos="7371"/>
        </w:tabs>
        <w:spacing w:after="240" w:line="0" w:lineRule="atLeast"/>
        <w:rPr>
          <w:rFonts w:ascii="Arial" w:eastAsia="Arial" w:hAnsi="Arial"/>
        </w:rPr>
      </w:pPr>
    </w:p>
    <w:bookmarkEnd w:id="1"/>
    <w:p w14:paraId="5F6A466B" w14:textId="3BB66EE5" w:rsidR="0081069E" w:rsidRPr="00A91A62" w:rsidRDefault="0081069E" w:rsidP="00A67DD6">
      <w:pPr>
        <w:tabs>
          <w:tab w:val="center" w:pos="7938"/>
        </w:tabs>
        <w:spacing w:before="240" w:after="240"/>
        <w:ind w:left="140"/>
        <w:rPr>
          <w:rFonts w:ascii="Arial" w:eastAsia="Arial" w:hAnsi="Arial"/>
        </w:rPr>
      </w:pPr>
      <w:r w:rsidRPr="00A91A62">
        <w:rPr>
          <w:rFonts w:ascii="Arial" w:eastAsia="Arial" w:hAnsi="Arial"/>
        </w:rPr>
        <w:t xml:space="preserve">Decyzję przyjąłem do wiadomości w dniu </w:t>
      </w:r>
      <w:sdt>
        <w:sdtPr>
          <w:rPr>
            <w:rFonts w:ascii="Arial" w:hAnsi="Arial"/>
            <w:lang w:val="en-US"/>
          </w:rPr>
          <w:id w:val="-894037380"/>
          <w:placeholder>
            <w:docPart w:val="65F20F7A7F1C41AEBA54AE6D5C4A456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73C8B" w:rsidRPr="00A91A62">
            <w:rPr>
              <w:rStyle w:val="Tekstzastpczy"/>
              <w:rFonts w:ascii="Arial" w:hAnsi="Arial"/>
            </w:rPr>
            <w:t>…………………</w:t>
          </w:r>
        </w:sdtContent>
      </w:sdt>
      <w:r w:rsidRPr="00A91A62">
        <w:rPr>
          <w:rFonts w:ascii="Arial" w:eastAsia="Arial" w:hAnsi="Arial"/>
        </w:rPr>
        <w:t>.</w:t>
      </w:r>
    </w:p>
    <w:p w14:paraId="0B1C591B" w14:textId="640DA60D" w:rsidR="0081069E" w:rsidRPr="00A91A62" w:rsidRDefault="0081069E" w:rsidP="00A67DD6">
      <w:pPr>
        <w:tabs>
          <w:tab w:val="center" w:pos="7938"/>
        </w:tabs>
        <w:spacing w:before="240"/>
        <w:ind w:left="140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sdt>
        <w:sdtPr>
          <w:rPr>
            <w:rFonts w:ascii="Arial" w:hAnsi="Arial"/>
            <w:lang w:val="en-US"/>
          </w:rPr>
          <w:id w:val="-1366983104"/>
          <w:placeholder>
            <w:docPart w:val="6D19591C5E5542D6B5EBB1EFF1C8CB8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73C8B" w:rsidRPr="00A91A62">
            <w:rPr>
              <w:rStyle w:val="Tekstzastpczy"/>
              <w:rFonts w:ascii="Arial" w:hAnsi="Arial"/>
            </w:rPr>
            <w:t>…………………</w:t>
          </w:r>
        </w:sdtContent>
      </w:sdt>
      <w:r w:rsidRPr="00A91A62">
        <w:rPr>
          <w:rFonts w:ascii="Arial" w:eastAsia="Arial" w:hAnsi="Arial"/>
        </w:rPr>
        <w:t xml:space="preserve">, </w:t>
      </w:r>
      <w:sdt>
        <w:sdtPr>
          <w:rPr>
            <w:rFonts w:ascii="Arial" w:eastAsia="Arial" w:hAnsi="Arial"/>
          </w:rPr>
          <w:id w:val="-947539238"/>
          <w:placeholder>
            <w:docPart w:val="E3D0C52A46834F6898FE26BFB46345AF"/>
          </w:placeholder>
          <w:showingPlcHdr/>
        </w:sdtPr>
        <w:sdtEndPr/>
        <w:sdtContent>
          <w:r w:rsidRPr="00A91A62">
            <w:rPr>
              <w:rStyle w:val="Tekstzastpczy"/>
              <w:rFonts w:ascii="Arial" w:hAnsi="Arial"/>
            </w:rPr>
            <w:t>…………………….…</w:t>
          </w:r>
        </w:sdtContent>
      </w:sdt>
    </w:p>
    <w:p w14:paraId="5993194E" w14:textId="77777777" w:rsidR="0081069E" w:rsidRPr="00A91A62" w:rsidRDefault="0081069E" w:rsidP="00A67DD6">
      <w:pPr>
        <w:spacing w:line="11" w:lineRule="exact"/>
        <w:rPr>
          <w:rFonts w:ascii="Arial" w:eastAsia="Times New Roman" w:hAnsi="Arial"/>
        </w:rPr>
      </w:pPr>
    </w:p>
    <w:p w14:paraId="7B3E9D86" w14:textId="02585AD1" w:rsidR="0081069E" w:rsidRPr="00A91A62" w:rsidRDefault="0081069E" w:rsidP="00A67DD6">
      <w:pPr>
        <w:tabs>
          <w:tab w:val="center" w:pos="7655"/>
        </w:tabs>
        <w:spacing w:after="240" w:line="0" w:lineRule="atLeast"/>
        <w:rPr>
          <w:rFonts w:ascii="Arial" w:eastAsia="Arial" w:hAnsi="Arial"/>
        </w:rPr>
      </w:pPr>
      <w:r w:rsidRPr="00A91A62">
        <w:rPr>
          <w:rFonts w:ascii="Arial" w:eastAsia="Arial" w:hAnsi="Arial"/>
        </w:rPr>
        <w:tab/>
      </w:r>
      <w:r w:rsidRPr="00A91A62">
        <w:rPr>
          <w:rFonts w:ascii="Arial" w:eastAsia="Arial" w:hAnsi="Arial"/>
          <w:sz w:val="16"/>
          <w:szCs w:val="16"/>
        </w:rPr>
        <w:t>Data i podpis</w:t>
      </w:r>
      <w:r w:rsidR="00A91AB6" w:rsidRPr="00A91A62">
        <w:rPr>
          <w:rFonts w:ascii="Arial" w:eastAsia="Arial" w:hAnsi="Arial"/>
          <w:sz w:val="16"/>
          <w:szCs w:val="16"/>
        </w:rPr>
        <w:t xml:space="preserve"> studenta</w:t>
      </w:r>
    </w:p>
    <w:p w14:paraId="13BC7E82" w14:textId="56EF3E2B" w:rsidR="00F822D1" w:rsidRDefault="00F822D1" w:rsidP="00A67DD6">
      <w:pPr>
        <w:tabs>
          <w:tab w:val="center" w:pos="7938"/>
        </w:tabs>
        <w:spacing w:before="240"/>
        <w:ind w:left="140"/>
        <w:rPr>
          <w:rFonts w:ascii="Arial" w:eastAsia="Arial" w:hAnsi="Arial"/>
        </w:rPr>
      </w:pPr>
    </w:p>
    <w:p w14:paraId="3330CBD7" w14:textId="7208D73C" w:rsidR="00D9770C" w:rsidRPr="00D9770C" w:rsidRDefault="00D9770C" w:rsidP="00D9770C">
      <w:pPr>
        <w:rPr>
          <w:rFonts w:ascii="Arial" w:eastAsia="Arial" w:hAnsi="Arial"/>
        </w:rPr>
      </w:pPr>
    </w:p>
    <w:p w14:paraId="0FADE08E" w14:textId="77777777" w:rsidR="00D9770C" w:rsidRPr="00D9770C" w:rsidRDefault="00D9770C" w:rsidP="00D9770C">
      <w:pPr>
        <w:ind w:firstLine="708"/>
        <w:rPr>
          <w:rFonts w:ascii="Arial" w:eastAsia="Arial" w:hAnsi="Arial"/>
        </w:rPr>
      </w:pPr>
    </w:p>
    <w:sectPr w:rsidR="00D9770C" w:rsidRPr="00D9770C" w:rsidSect="00D9770C">
      <w:footerReference w:type="default" r:id="rId7"/>
      <w:pgSz w:w="11906" w:h="16838"/>
      <w:pgMar w:top="851" w:right="1440" w:bottom="284" w:left="1440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AB9D" w14:textId="77777777" w:rsidR="00EF68D1" w:rsidRDefault="00EF68D1" w:rsidP="00EF4E42">
      <w:r>
        <w:separator/>
      </w:r>
    </w:p>
  </w:endnote>
  <w:endnote w:type="continuationSeparator" w:id="0">
    <w:p w14:paraId="3823D3B3" w14:textId="77777777" w:rsidR="00EF68D1" w:rsidRDefault="00EF68D1" w:rsidP="00EF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9189" w14:textId="77777777" w:rsidR="00A91A62" w:rsidRPr="00492DD0" w:rsidRDefault="00A91A62" w:rsidP="00A91A62">
    <w:pPr>
      <w:pStyle w:val="Stopka"/>
      <w:rPr>
        <w:rFonts w:ascii="Arial" w:hAnsi="Arial"/>
        <w:sz w:val="16"/>
        <w:szCs w:val="16"/>
      </w:rPr>
    </w:pPr>
    <w:r w:rsidRPr="00492DD0">
      <w:rPr>
        <w:rStyle w:val="Odwoanieprzypisudolnego"/>
        <w:rFonts w:ascii="Arial" w:hAnsi="Arial"/>
        <w:sz w:val="16"/>
        <w:szCs w:val="16"/>
      </w:rPr>
      <w:footnoteRef/>
    </w:r>
    <w:r w:rsidRPr="00492DD0">
      <w:rPr>
        <w:rFonts w:ascii="Arial" w:hAnsi="Arial"/>
        <w:sz w:val="16"/>
        <w:szCs w:val="16"/>
      </w:rPr>
      <w:t xml:space="preserve"> wybierz właściwe</w:t>
    </w:r>
  </w:p>
  <w:p w14:paraId="3FC77366" w14:textId="385F3690" w:rsidR="00A91A62" w:rsidRPr="00D9770C" w:rsidRDefault="00D9770C">
    <w:pPr>
      <w:pStyle w:val="Stopka"/>
      <w:rPr>
        <w:rFonts w:ascii="Arial" w:hAnsi="Arial"/>
        <w:sz w:val="16"/>
        <w:szCs w:val="16"/>
      </w:rPr>
    </w:pPr>
    <w:r w:rsidRPr="00D9770C">
      <w:rPr>
        <w:rFonts w:ascii="Arial" w:hAnsi="Arial"/>
        <w:sz w:val="16"/>
        <w:szCs w:val="16"/>
        <w:vertAlign w:val="superscript"/>
      </w:rPr>
      <w:t>2</w:t>
    </w:r>
    <w:r w:rsidRPr="00D9770C">
      <w:rPr>
        <w:rFonts w:ascii="Arial" w:hAnsi="Arial"/>
        <w:sz w:val="16"/>
        <w:szCs w:val="16"/>
      </w:rPr>
      <w:t xml:space="preserve"> </w:t>
    </w:r>
    <w:r w:rsidRPr="00D9770C">
      <w:rPr>
        <w:rFonts w:ascii="Arial" w:hAnsi="Arial"/>
        <w:sz w:val="16"/>
        <w:szCs w:val="16"/>
      </w:rPr>
      <w:t>wpisać nazwę organu PŁ proszonego przez Prodziekana o dodatkową opini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7A60" w14:textId="77777777" w:rsidR="00EF68D1" w:rsidRDefault="00EF68D1" w:rsidP="00EF4E42">
      <w:r>
        <w:separator/>
      </w:r>
    </w:p>
  </w:footnote>
  <w:footnote w:type="continuationSeparator" w:id="0">
    <w:p w14:paraId="7DBF7803" w14:textId="77777777" w:rsidR="00EF68D1" w:rsidRDefault="00EF68D1" w:rsidP="00EF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Mc5trQdsZvaGADHQmbkipVKzc+/eiqcGttoaVyLG1DZFkFAg9LI0RfntUC4hoCZoOYV7pxniYwEwA3X4DdDIg==" w:salt="qyTSgdO4E4B0enT/8D8+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42"/>
    <w:rsid w:val="00013C34"/>
    <w:rsid w:val="00074920"/>
    <w:rsid w:val="00094A39"/>
    <w:rsid w:val="000F3F2C"/>
    <w:rsid w:val="001128B0"/>
    <w:rsid w:val="00152B5A"/>
    <w:rsid w:val="00175734"/>
    <w:rsid w:val="00186539"/>
    <w:rsid w:val="00247076"/>
    <w:rsid w:val="00266694"/>
    <w:rsid w:val="00292896"/>
    <w:rsid w:val="00354014"/>
    <w:rsid w:val="004419CE"/>
    <w:rsid w:val="00466B86"/>
    <w:rsid w:val="004670AF"/>
    <w:rsid w:val="004B14A3"/>
    <w:rsid w:val="004D18B3"/>
    <w:rsid w:val="00540E80"/>
    <w:rsid w:val="005569B7"/>
    <w:rsid w:val="00562A1B"/>
    <w:rsid w:val="00580407"/>
    <w:rsid w:val="005A209E"/>
    <w:rsid w:val="005A291F"/>
    <w:rsid w:val="0062065B"/>
    <w:rsid w:val="00665A04"/>
    <w:rsid w:val="00671FE7"/>
    <w:rsid w:val="006828E8"/>
    <w:rsid w:val="006B53AB"/>
    <w:rsid w:val="006E0838"/>
    <w:rsid w:val="006E094A"/>
    <w:rsid w:val="00785E95"/>
    <w:rsid w:val="007E31E8"/>
    <w:rsid w:val="0081069E"/>
    <w:rsid w:val="00816668"/>
    <w:rsid w:val="0083753C"/>
    <w:rsid w:val="00837B87"/>
    <w:rsid w:val="009A7D9B"/>
    <w:rsid w:val="00A66DA9"/>
    <w:rsid w:val="00A67DD6"/>
    <w:rsid w:val="00A84494"/>
    <w:rsid w:val="00A912C6"/>
    <w:rsid w:val="00A91A62"/>
    <w:rsid w:val="00A91AB6"/>
    <w:rsid w:val="00A96CA0"/>
    <w:rsid w:val="00AD6551"/>
    <w:rsid w:val="00B45375"/>
    <w:rsid w:val="00BB7CE5"/>
    <w:rsid w:val="00BF76E3"/>
    <w:rsid w:val="00C14331"/>
    <w:rsid w:val="00CD6647"/>
    <w:rsid w:val="00D52688"/>
    <w:rsid w:val="00D546CD"/>
    <w:rsid w:val="00D5523C"/>
    <w:rsid w:val="00D73C8B"/>
    <w:rsid w:val="00D9770C"/>
    <w:rsid w:val="00DB45B0"/>
    <w:rsid w:val="00E475E3"/>
    <w:rsid w:val="00EC45A5"/>
    <w:rsid w:val="00EE1351"/>
    <w:rsid w:val="00EF4E42"/>
    <w:rsid w:val="00EF68D1"/>
    <w:rsid w:val="00F0650A"/>
    <w:rsid w:val="00F454B3"/>
    <w:rsid w:val="00F45936"/>
    <w:rsid w:val="00F77111"/>
    <w:rsid w:val="00F822D1"/>
    <w:rsid w:val="00FA083C"/>
    <w:rsid w:val="00FA2DA4"/>
    <w:rsid w:val="00FA57EE"/>
    <w:rsid w:val="00FC3AB9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10E2"/>
  <w15:chartTrackingRefBased/>
  <w15:docId w15:val="{C4355CFD-F363-4691-8AD6-B6ED54E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4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E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E4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4E4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4E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55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3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3C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7AA3CC6CFF434F8D1B8DBF68AE7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5F3BE-E53E-4D40-8C6D-54202C9409EF}"/>
      </w:docPartPr>
      <w:docPartBody>
        <w:p w:rsidR="009950A2" w:rsidRDefault="00D86EC4" w:rsidP="00D86EC4">
          <w:pPr>
            <w:pStyle w:val="6D7AA3CC6CFF434F8D1B8DBF68AE7C9E4"/>
          </w:pPr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559DC2EECE246BA87D62B37F8567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5D34F-4313-4B97-A0BE-5FBE79FA9B74}"/>
      </w:docPartPr>
      <w:docPartBody>
        <w:p w:rsidR="00A73265" w:rsidRDefault="00D86EC4" w:rsidP="00D86EC4">
          <w:pPr>
            <w:pStyle w:val="C559DC2EECE246BA87D62B37F85678F64"/>
          </w:pPr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</w:r>
        </w:p>
      </w:docPartBody>
    </w:docPart>
    <w:docPart>
      <w:docPartPr>
        <w:name w:val="F6F9B74A311B4AACAAB586A67DE9F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4E1AE-F6D2-483D-9EBF-DDF5D7186F30}"/>
      </w:docPartPr>
      <w:docPartBody>
        <w:p w:rsidR="00051D64" w:rsidRDefault="00D86EC4" w:rsidP="00D86EC4">
          <w:pPr>
            <w:pStyle w:val="F6F9B74A311B4AACAAB586A67DE9F1064"/>
          </w:pPr>
          <w:r w:rsidRPr="00A91A62">
            <w:rPr>
              <w:rStyle w:val="Tekstzastpczy"/>
              <w:rFonts w:ascii="Arial" w:hAnsi="Arial"/>
            </w:rPr>
            <w:t>………………</w:t>
          </w:r>
        </w:p>
      </w:docPartBody>
    </w:docPart>
    <w:docPart>
      <w:docPartPr>
        <w:name w:val="3CD9EB3FCBF442D78B4266723055D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E510-9ACF-4A84-A29C-85BE85DAE5A2}"/>
      </w:docPartPr>
      <w:docPartBody>
        <w:p w:rsidR="00051D64" w:rsidRDefault="00D86EC4" w:rsidP="00D86EC4">
          <w:pPr>
            <w:pStyle w:val="3CD9EB3FCBF442D78B4266723055D1E64"/>
          </w:pPr>
          <w:r w:rsidRPr="00A91A62">
            <w:rPr>
              <w:rStyle w:val="Tekstzastpczy"/>
              <w:rFonts w:ascii="Arial" w:hAnsi="Arial"/>
            </w:rPr>
            <w:t>…………………….…</w:t>
          </w:r>
        </w:p>
      </w:docPartBody>
    </w:docPart>
    <w:docPart>
      <w:docPartPr>
        <w:name w:val="A3FDB86E1FB4461F8D90EB1CFE612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8F410-1936-4417-8A4C-24AFB6A03838}"/>
      </w:docPartPr>
      <w:docPartBody>
        <w:p w:rsidR="00051D64" w:rsidRDefault="00D86EC4" w:rsidP="00D86EC4">
          <w:pPr>
            <w:pStyle w:val="A3FDB86E1FB4461F8D90EB1CFE612FC34"/>
          </w:pPr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FF86A4F2A9A4596BF8C8317C0911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9D939-C4C1-416E-9FE6-63822A4AB8BA}"/>
      </w:docPartPr>
      <w:docPartBody>
        <w:p w:rsidR="00051D64" w:rsidRDefault="00D86EC4" w:rsidP="00D86EC4">
          <w:pPr>
            <w:pStyle w:val="CFF86A4F2A9A4596BF8C8317C09113AE4"/>
          </w:pPr>
          <w:r w:rsidRPr="00A91A62">
            <w:rPr>
              <w:rStyle w:val="Tekstzastpczy"/>
              <w:rFonts w:ascii="Arial" w:hAnsi="Arial"/>
            </w:rPr>
            <w:t>…………………….…</w:t>
          </w:r>
        </w:p>
      </w:docPartBody>
    </w:docPart>
    <w:docPart>
      <w:docPartPr>
        <w:name w:val="BECF7AFF50EB48FFB6FB28507D2FA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3BE9-CE26-40A5-9BB6-3D9D917D5B8D}"/>
      </w:docPartPr>
      <w:docPartBody>
        <w:p w:rsidR="00051D64" w:rsidRDefault="00D86EC4" w:rsidP="00D86EC4">
          <w:pPr>
            <w:pStyle w:val="BECF7AFF50EB48FFB6FB28507D2FA9254"/>
          </w:pPr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1987EC1986F4724BFEF4AE608125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88B38-CDD9-4A12-8ECB-4DB478FEF884}"/>
      </w:docPartPr>
      <w:docPartBody>
        <w:p w:rsidR="00051D64" w:rsidRDefault="00D86EC4" w:rsidP="00D86EC4">
          <w:pPr>
            <w:pStyle w:val="01987EC1986F4724BFEF4AE6081258DE4"/>
          </w:pPr>
          <w:r w:rsidRPr="00A91A62">
            <w:rPr>
              <w:rStyle w:val="Tekstzastpczy"/>
              <w:rFonts w:ascii="Arial" w:hAnsi="Arial"/>
            </w:rPr>
            <w:t>…………………….…</w:t>
          </w:r>
        </w:p>
      </w:docPartBody>
    </w:docPart>
    <w:docPart>
      <w:docPartPr>
        <w:name w:val="E3D0C52A46834F6898FE26BFB4634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B6D10-7F04-4715-A747-3880C23977EA}"/>
      </w:docPartPr>
      <w:docPartBody>
        <w:p w:rsidR="00051D64" w:rsidRDefault="00D86EC4" w:rsidP="00D86EC4">
          <w:pPr>
            <w:pStyle w:val="E3D0C52A46834F6898FE26BFB46345AF4"/>
          </w:pPr>
          <w:r w:rsidRPr="00A91A62">
            <w:rPr>
              <w:rStyle w:val="Tekstzastpczy"/>
              <w:rFonts w:ascii="Arial" w:hAnsi="Arial"/>
            </w:rPr>
            <w:t>…………………….…</w:t>
          </w:r>
        </w:p>
      </w:docPartBody>
    </w:docPart>
    <w:docPart>
      <w:docPartPr>
        <w:name w:val="DE4FACA5035F4D86A3D812B80841B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62AF0-E517-4153-A298-2C9FA9A2A5A1}"/>
      </w:docPartPr>
      <w:docPartBody>
        <w:p w:rsidR="00EA1365" w:rsidRDefault="00D86EC4" w:rsidP="00D86EC4">
          <w:pPr>
            <w:pStyle w:val="DE4FACA5035F4D86A3D812B80841B411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E51C74099D944A03B1A0B3234DF90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5BA4C-23D4-46C7-9724-D18CCEEAB309}"/>
      </w:docPartPr>
      <w:docPartBody>
        <w:p w:rsidR="00EA1365" w:rsidRDefault="00D86EC4" w:rsidP="00D86EC4">
          <w:pPr>
            <w:pStyle w:val="E51C74099D944A03B1A0B3234DF909A1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EA06AFBD58B94BFE9ABC4C874436E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76902-EF63-44C0-B862-3D6F6972792E}"/>
      </w:docPartPr>
      <w:docPartBody>
        <w:p w:rsidR="00EA1365" w:rsidRDefault="00D86EC4" w:rsidP="00D86EC4">
          <w:pPr>
            <w:pStyle w:val="EA06AFBD58B94BFE9ABC4C874436EF00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65F20F7A7F1C41AEBA54AE6D5C4A4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43691-9AF6-448F-AC4C-084BC856BD2C}"/>
      </w:docPartPr>
      <w:docPartBody>
        <w:p w:rsidR="00EA1365" w:rsidRDefault="00D86EC4" w:rsidP="00D86EC4">
          <w:pPr>
            <w:pStyle w:val="65F20F7A7F1C41AEBA54AE6D5C4A456A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6D19591C5E5542D6B5EBB1EFF1C8C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65F0D-95F4-40A3-A757-C21692393D15}"/>
      </w:docPartPr>
      <w:docPartBody>
        <w:p w:rsidR="00EA1365" w:rsidRDefault="00D86EC4" w:rsidP="00D86EC4">
          <w:pPr>
            <w:pStyle w:val="6D19591C5E5542D6B5EBB1EFF1C8CB86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DC3208DFE33B4395B6A2CB065F56F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36EBF-345F-4C56-B652-CB5140CC8F4F}"/>
      </w:docPartPr>
      <w:docPartBody>
        <w:p w:rsidR="00D86EC4" w:rsidRDefault="00D86EC4" w:rsidP="00D86EC4">
          <w:pPr>
            <w:pStyle w:val="DC3208DFE33B4395B6A2CB065F56FB624"/>
          </w:pPr>
          <w:r w:rsidRPr="00A91A62">
            <w:rPr>
              <w:rStyle w:val="Tekstzastpczy"/>
              <w:rFonts w:ascii="Arial" w:hAnsi="Arial"/>
            </w:rPr>
            <w:t>……………………………………………</w:t>
          </w:r>
        </w:p>
      </w:docPartBody>
    </w:docPart>
    <w:docPart>
      <w:docPartPr>
        <w:name w:val="DCAB81F6449E4BFBBF2E6B462F199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F7D4D-D8AF-44B9-BFF0-50EF25BCD16A}"/>
      </w:docPartPr>
      <w:docPartBody>
        <w:p w:rsidR="00D86EC4" w:rsidRDefault="00D86EC4" w:rsidP="00D86EC4">
          <w:pPr>
            <w:pStyle w:val="DCAB81F6449E4BFBBF2E6B462F199A894"/>
          </w:pPr>
          <w:r w:rsidRPr="00A91A62">
            <w:rPr>
              <w:rStyle w:val="Tekstzastpczy"/>
              <w:rFonts w:ascii="Arial" w:hAnsi="Arial"/>
            </w:rPr>
            <w:t>……………………………………………</w:t>
          </w:r>
        </w:p>
      </w:docPartBody>
    </w:docPart>
    <w:docPart>
      <w:docPartPr>
        <w:name w:val="D81F65C655614A5EAA84FCDE4EE8C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CE3A0-00FE-4169-A93F-EF6CB7A7C3C9}"/>
      </w:docPartPr>
      <w:docPartBody>
        <w:p w:rsidR="00D86EC4" w:rsidRDefault="00D86EC4" w:rsidP="00D86EC4">
          <w:pPr>
            <w:pStyle w:val="D81F65C655614A5EAA84FCDE4EE8C61B4"/>
          </w:pPr>
          <w:r w:rsidRPr="00A91A62">
            <w:rPr>
              <w:rStyle w:val="Tekstzastpczy"/>
              <w:rFonts w:ascii="Arial" w:hAnsi="Arial"/>
            </w:rPr>
            <w:t>…………………</w:t>
          </w:r>
        </w:p>
      </w:docPartBody>
    </w:docPart>
    <w:docPart>
      <w:docPartPr>
        <w:name w:val="346D366880A342ADBEFABA9AF55B7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AF630-714C-4714-A617-219BB4D15CEC}"/>
      </w:docPartPr>
      <w:docPartBody>
        <w:p w:rsidR="00D86EC4" w:rsidRDefault="00D86EC4" w:rsidP="00D86EC4">
          <w:pPr>
            <w:pStyle w:val="346D366880A342ADBEFABA9AF55B79EF4"/>
          </w:pPr>
          <w:r w:rsidRPr="00A91A62">
            <w:rPr>
              <w:rStyle w:val="Tekstzastpczy"/>
              <w:rFonts w:ascii="Arial" w:hAnsi="Arial"/>
            </w:rPr>
            <w:t>………………………………………………</w:t>
          </w:r>
        </w:p>
      </w:docPartBody>
    </w:docPart>
    <w:docPart>
      <w:docPartPr>
        <w:name w:val="DBD9493373F84774AB8FBE9991C22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EAE0A-05C7-424C-A3E4-3B1B2FCF2496}"/>
      </w:docPartPr>
      <w:docPartBody>
        <w:p w:rsidR="00D86EC4" w:rsidRDefault="00D86EC4" w:rsidP="00D86EC4">
          <w:pPr>
            <w:pStyle w:val="DBD9493373F84774AB8FBE9991C226754"/>
          </w:pPr>
          <w:r w:rsidRPr="00A91A62">
            <w:rPr>
              <w:rStyle w:val="Tekstzastpczy"/>
              <w:rFonts w:ascii="Arial" w:hAnsi="Arial"/>
            </w:rPr>
            <w:t>…………………………………………..</w:t>
          </w:r>
        </w:p>
      </w:docPartBody>
    </w:docPart>
    <w:docPart>
      <w:docPartPr>
        <w:name w:val="49CD95AF48924DF1B91ADD42369C3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07091-885B-47A4-9995-E9E33C221260}"/>
      </w:docPartPr>
      <w:docPartBody>
        <w:p w:rsidR="00D86EC4" w:rsidRDefault="00D86EC4" w:rsidP="00D86EC4">
          <w:pPr>
            <w:pStyle w:val="49CD95AF48924DF1B91ADD42369C39B34"/>
          </w:pPr>
          <w:r w:rsidRPr="00A91A62">
            <w:rPr>
              <w:rStyle w:val="Tekstzastpczy"/>
              <w:rFonts w:ascii="Arial" w:hAnsi="Arial"/>
            </w:rPr>
            <w:t>…</w:t>
          </w:r>
        </w:p>
      </w:docPartBody>
    </w:docPart>
    <w:docPart>
      <w:docPartPr>
        <w:name w:val="DCC9FE47237D483AB02A749075232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07CA9-8C74-4BE2-9ECD-4F50670D089A}"/>
      </w:docPartPr>
      <w:docPartBody>
        <w:p w:rsidR="00D86EC4" w:rsidRDefault="00D86EC4" w:rsidP="00D86EC4">
          <w:pPr>
            <w:pStyle w:val="DCC9FE47237D483AB02A7490752327E44"/>
          </w:pPr>
          <w:r w:rsidRPr="00A91A62">
            <w:rPr>
              <w:rStyle w:val="Tekstzastpczy"/>
              <w:rFonts w:ascii="Arial" w:hAnsi="Arial"/>
            </w:rPr>
            <w:t>…</w:t>
          </w:r>
        </w:p>
      </w:docPartBody>
    </w:docPart>
    <w:docPart>
      <w:docPartPr>
        <w:name w:val="42D7992D6FAD4CCA9FC4728EBE051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DCD05-D596-4BFA-BCB2-A115A3B9A08D}"/>
      </w:docPartPr>
      <w:docPartBody>
        <w:p w:rsidR="00D86EC4" w:rsidRDefault="00D86EC4" w:rsidP="00D86EC4">
          <w:pPr>
            <w:pStyle w:val="42D7992D6FAD4CCA9FC4728EBE051EB54"/>
          </w:pPr>
          <w:r w:rsidRPr="00A91A62">
            <w:rPr>
              <w:rStyle w:val="Tekstzastpczy"/>
              <w:rFonts w:ascii="Arial" w:hAnsi="Arial"/>
            </w:rPr>
            <w:t>stacjonarne/niestacjonarne</w:t>
          </w:r>
        </w:p>
      </w:docPartBody>
    </w:docPart>
    <w:docPart>
      <w:docPartPr>
        <w:name w:val="9B4EF7BBC5FB4996A9EE767C63E8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D5AFD-CF65-4A39-B3FB-82D5398C9A2C}"/>
      </w:docPartPr>
      <w:docPartBody>
        <w:p w:rsidR="00D86EC4" w:rsidRDefault="00D86EC4" w:rsidP="00D86EC4">
          <w:pPr>
            <w:pStyle w:val="9B4EF7BBC5FB4996A9EE767C63E8A2654"/>
          </w:pPr>
          <w:r w:rsidRPr="00A91A62">
            <w:rPr>
              <w:rStyle w:val="Tekstzastpczy"/>
              <w:rFonts w:ascii="Arial" w:hAnsi="Arial"/>
            </w:rPr>
            <w:t>I st. / II st.</w:t>
          </w:r>
        </w:p>
      </w:docPartBody>
    </w:docPart>
    <w:docPart>
      <w:docPartPr>
        <w:name w:val="19F53F6EF787429DB6A13A9944B4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12958-20F3-4D25-A945-CB4093094801}"/>
      </w:docPartPr>
      <w:docPartBody>
        <w:p w:rsidR="00D86EC4" w:rsidRDefault="00D86EC4" w:rsidP="00D86EC4">
          <w:pPr>
            <w:pStyle w:val="19F53F6EF787429DB6A13A9944B4ACE74"/>
          </w:pPr>
          <w:r w:rsidRPr="00A91A62">
            <w:rPr>
              <w:rStyle w:val="Tekstzastpczy"/>
              <w:rFonts w:ascii="Arial" w:hAnsi="Arial"/>
            </w:rPr>
            <w:t>………………………………………</w:t>
          </w:r>
        </w:p>
      </w:docPartBody>
    </w:docPart>
    <w:docPart>
      <w:docPartPr>
        <w:name w:val="9D3DFB86065D48EEBC70EE8FFCA87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5AE02-CBA6-462C-8954-C7B8F15A8B47}"/>
      </w:docPartPr>
      <w:docPartBody>
        <w:p w:rsidR="00D86EC4" w:rsidRDefault="00D86EC4" w:rsidP="00D86EC4">
          <w:pPr>
            <w:pStyle w:val="9D3DFB86065D48EEBC70EE8FFCA8717F4"/>
          </w:pPr>
          <w:r w:rsidRPr="00A91A62">
            <w:rPr>
              <w:rStyle w:val="Tekstzastpczy"/>
              <w:rFonts w:ascii="Arial" w:hAnsi="Arial"/>
            </w:rPr>
            <w:t>…….…</w:t>
          </w:r>
        </w:p>
      </w:docPartBody>
    </w:docPart>
    <w:docPart>
      <w:docPartPr>
        <w:name w:val="C290DBDAE63648209EEFE8EF0999B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2314C-E267-4865-9201-8CF2BE2EE0AD}"/>
      </w:docPartPr>
      <w:docPartBody>
        <w:p w:rsidR="00D86EC4" w:rsidRDefault="00D86EC4" w:rsidP="00D86EC4">
          <w:pPr>
            <w:pStyle w:val="C290DBDAE63648209EEFE8EF0999BDAE4"/>
          </w:pPr>
          <w:r w:rsidRPr="00A91A62">
            <w:rPr>
              <w:rStyle w:val="Tekstzastpczy"/>
              <w:rFonts w:ascii="Arial" w:hAnsi="Arial"/>
            </w:rPr>
            <w:t>…….…</w:t>
          </w:r>
        </w:p>
      </w:docPartBody>
    </w:docPart>
    <w:docPart>
      <w:docPartPr>
        <w:name w:val="B5DA5A4F07DA4B7BA12E9BCBF93DD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46DCD-856C-4E51-9D63-4748DE55D172}"/>
      </w:docPartPr>
      <w:docPartBody>
        <w:p w:rsidR="00D86EC4" w:rsidRDefault="00D86EC4" w:rsidP="00D86EC4">
          <w:pPr>
            <w:pStyle w:val="B5DA5A4F07DA4B7BA12E9BCBF93DD0D94"/>
          </w:pPr>
          <w:r w:rsidRPr="00A91A62">
            <w:rPr>
              <w:rStyle w:val="Tekstzastpczy"/>
              <w:rFonts w:ascii="Arial" w:hAnsi="Arial"/>
            </w:rPr>
            <w:t>…….</w:t>
          </w:r>
        </w:p>
      </w:docPartBody>
    </w:docPart>
    <w:docPart>
      <w:docPartPr>
        <w:name w:val="2862F2C896664F859AA4C8EFC6ECA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BF743C-7281-4B50-80A9-91CC5206C352}"/>
      </w:docPartPr>
      <w:docPartBody>
        <w:p w:rsidR="00D86EC4" w:rsidRDefault="00D86EC4" w:rsidP="00D86EC4">
          <w:pPr>
            <w:pStyle w:val="2862F2C896664F859AA4C8EFC6ECAFC44"/>
          </w:pPr>
          <w:r w:rsidRPr="00A91A62">
            <w:rPr>
              <w:rStyle w:val="Tekstzastpczy"/>
              <w:rFonts w:ascii="Arial" w:hAnsi="Arial"/>
            </w:rPr>
            <w:t>…………………………</w:t>
          </w:r>
        </w:p>
      </w:docPartBody>
    </w:docPart>
    <w:docPart>
      <w:docPartPr>
        <w:name w:val="2F286E8CEFD54680919A3BD553AE9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CB141-848D-4B0E-B445-9755B4A6329F}"/>
      </w:docPartPr>
      <w:docPartBody>
        <w:p w:rsidR="00D86EC4" w:rsidRDefault="00D86EC4" w:rsidP="00D86EC4">
          <w:pPr>
            <w:pStyle w:val="2F286E8CEFD54680919A3BD553AE946E4"/>
          </w:pPr>
          <w:r w:rsidRPr="00A91A62">
            <w:rPr>
              <w:rStyle w:val="Tekstzastpczy"/>
              <w:rFonts w:ascii="Arial" w:hAnsi="Arial"/>
            </w:rPr>
            <w:t>………………………….</w:t>
          </w:r>
        </w:p>
      </w:docPartBody>
    </w:docPart>
    <w:docPart>
      <w:docPartPr>
        <w:name w:val="A215B724145B446781F0F0CE5DCF4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C8DF-B292-496A-A03F-7F83AD96D260}"/>
      </w:docPartPr>
      <w:docPartBody>
        <w:p w:rsidR="00D86EC4" w:rsidRDefault="00D86EC4" w:rsidP="00D86EC4">
          <w:pPr>
            <w:pStyle w:val="A215B724145B446781F0F0CE5DCF4DA94"/>
          </w:pPr>
          <w:r w:rsidRPr="00A91A62">
            <w:rPr>
              <w:rStyle w:val="Tekstzastpczy"/>
              <w:rFonts w:ascii="Arial" w:hAnsi="Arial"/>
            </w:rPr>
            <w:t>…………………………</w:t>
          </w:r>
        </w:p>
      </w:docPartBody>
    </w:docPart>
    <w:docPart>
      <w:docPartPr>
        <w:name w:val="83E1647E1F09427DAAD25412B33EA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1653C-AEB1-49E6-A189-E812746BABFF}"/>
      </w:docPartPr>
      <w:docPartBody>
        <w:p w:rsidR="00D86EC4" w:rsidRDefault="00D86EC4" w:rsidP="00D86EC4">
          <w:pPr>
            <w:pStyle w:val="83E1647E1F09427DAAD25412B33EA5264"/>
          </w:pPr>
          <w:r w:rsidRPr="00A91A62">
            <w:rPr>
              <w:rStyle w:val="Tekstzastpczy"/>
              <w:rFonts w:ascii="Arial" w:hAnsi="Arial"/>
            </w:rPr>
            <w:t>………………………</w:t>
          </w:r>
        </w:p>
      </w:docPartBody>
    </w:docPart>
    <w:docPart>
      <w:docPartPr>
        <w:name w:val="C7474295C896427E9876116CEE982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21277-1FA2-4F52-A280-AE0CEAF0E509}"/>
      </w:docPartPr>
      <w:docPartBody>
        <w:p w:rsidR="00D86EC4" w:rsidRDefault="00D86EC4" w:rsidP="00D86EC4">
          <w:pPr>
            <w:pStyle w:val="C7474295C896427E9876116CEE982E344"/>
          </w:pPr>
          <w:r w:rsidRPr="00A91A62">
            <w:rPr>
              <w:rStyle w:val="Tekstzastpczy"/>
              <w:rFonts w:ascii="Arial" w:hAnsi="Arial"/>
            </w:rPr>
            <w:t>……………………………</w:t>
          </w:r>
        </w:p>
      </w:docPartBody>
    </w:docPart>
    <w:docPart>
      <w:docPartPr>
        <w:name w:val="2730F401D3A142BEB22CBFBFE2EE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56BB-CB05-4E5C-A2A2-F13085F4BBE5}"/>
      </w:docPartPr>
      <w:docPartBody>
        <w:p w:rsidR="00000000" w:rsidRDefault="00D86EC4" w:rsidP="00D86EC4">
          <w:pPr>
            <w:pStyle w:val="2730F401D3A142BEB22CBFBFE2EE76B32"/>
          </w:pPr>
          <w:r w:rsidRPr="00A91A62">
            <w:rPr>
              <w:rStyle w:val="Tekstzastpczy"/>
              <w:rFonts w:ascii="Arial" w:hAnsi="Arial"/>
            </w:rPr>
            <w:t>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BE"/>
    <w:rsid w:val="00051D64"/>
    <w:rsid w:val="000621AC"/>
    <w:rsid w:val="0007327D"/>
    <w:rsid w:val="00077C95"/>
    <w:rsid w:val="00112A9A"/>
    <w:rsid w:val="00151642"/>
    <w:rsid w:val="0020173B"/>
    <w:rsid w:val="002335B3"/>
    <w:rsid w:val="002B5290"/>
    <w:rsid w:val="003843EC"/>
    <w:rsid w:val="003C2FCF"/>
    <w:rsid w:val="00422E83"/>
    <w:rsid w:val="004C4708"/>
    <w:rsid w:val="005067DA"/>
    <w:rsid w:val="005839DA"/>
    <w:rsid w:val="005B6B85"/>
    <w:rsid w:val="00627ED3"/>
    <w:rsid w:val="006337FE"/>
    <w:rsid w:val="0078164E"/>
    <w:rsid w:val="007C4F7F"/>
    <w:rsid w:val="00801629"/>
    <w:rsid w:val="00877598"/>
    <w:rsid w:val="00926D77"/>
    <w:rsid w:val="009950A2"/>
    <w:rsid w:val="009C297B"/>
    <w:rsid w:val="00A73265"/>
    <w:rsid w:val="00C52041"/>
    <w:rsid w:val="00CC31B5"/>
    <w:rsid w:val="00D86EC4"/>
    <w:rsid w:val="00DE1B2A"/>
    <w:rsid w:val="00DE704A"/>
    <w:rsid w:val="00DF2E9B"/>
    <w:rsid w:val="00E04F32"/>
    <w:rsid w:val="00EA1365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6EC4"/>
    <w:rPr>
      <w:color w:val="808080"/>
    </w:rPr>
  </w:style>
  <w:style w:type="paragraph" w:customStyle="1" w:styleId="D9331818D280407F8F83D0C7BED598A0">
    <w:name w:val="D9331818D280407F8F83D0C7BED598A0"/>
    <w:rsid w:val="009950A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3208DFE33B4395B6A2CB065F56FB62">
    <w:name w:val="DC3208DFE33B4395B6A2CB065F56FB62"/>
    <w:rsid w:val="00EA1365"/>
  </w:style>
  <w:style w:type="paragraph" w:customStyle="1" w:styleId="DCAB81F6449E4BFBBF2E6B462F199A89">
    <w:name w:val="DCAB81F6449E4BFBBF2E6B462F199A89"/>
    <w:rsid w:val="00EA1365"/>
  </w:style>
  <w:style w:type="paragraph" w:customStyle="1" w:styleId="D81F65C655614A5EAA84FCDE4EE8C61B">
    <w:name w:val="D81F65C655614A5EAA84FCDE4EE8C61B"/>
    <w:rsid w:val="00EA1365"/>
  </w:style>
  <w:style w:type="paragraph" w:customStyle="1" w:styleId="346D366880A342ADBEFABA9AF55B79EF">
    <w:name w:val="346D366880A342ADBEFABA9AF55B79EF"/>
    <w:rsid w:val="00EA1365"/>
  </w:style>
  <w:style w:type="paragraph" w:customStyle="1" w:styleId="DBD9493373F84774AB8FBE9991C22675">
    <w:name w:val="DBD9493373F84774AB8FBE9991C22675"/>
    <w:rsid w:val="00EA1365"/>
  </w:style>
  <w:style w:type="paragraph" w:customStyle="1" w:styleId="49CD95AF48924DF1B91ADD42369C39B3">
    <w:name w:val="49CD95AF48924DF1B91ADD42369C39B3"/>
    <w:rsid w:val="00EA1365"/>
  </w:style>
  <w:style w:type="paragraph" w:customStyle="1" w:styleId="DCC9FE47237D483AB02A7490752327E4">
    <w:name w:val="DCC9FE47237D483AB02A7490752327E4"/>
    <w:rsid w:val="00EA1365"/>
  </w:style>
  <w:style w:type="paragraph" w:customStyle="1" w:styleId="42D7992D6FAD4CCA9FC4728EBE051EB5">
    <w:name w:val="42D7992D6FAD4CCA9FC4728EBE051EB5"/>
    <w:rsid w:val="00EA1365"/>
  </w:style>
  <w:style w:type="paragraph" w:customStyle="1" w:styleId="9B4EF7BBC5FB4996A9EE767C63E8A265">
    <w:name w:val="9B4EF7BBC5FB4996A9EE767C63E8A265"/>
    <w:rsid w:val="00EA1365"/>
  </w:style>
  <w:style w:type="paragraph" w:customStyle="1" w:styleId="19F53F6EF787429DB6A13A9944B4ACE7">
    <w:name w:val="19F53F6EF787429DB6A13A9944B4ACE7"/>
    <w:rsid w:val="00EA1365"/>
  </w:style>
  <w:style w:type="paragraph" w:customStyle="1" w:styleId="9D3DFB86065D48EEBC70EE8FFCA8717F">
    <w:name w:val="9D3DFB86065D48EEBC70EE8FFCA8717F"/>
    <w:rsid w:val="00EA1365"/>
  </w:style>
  <w:style w:type="paragraph" w:customStyle="1" w:styleId="C290DBDAE63648209EEFE8EF0999BDAE">
    <w:name w:val="C290DBDAE63648209EEFE8EF0999BDAE"/>
    <w:rsid w:val="00EA1365"/>
  </w:style>
  <w:style w:type="paragraph" w:customStyle="1" w:styleId="B5DA5A4F07DA4B7BA12E9BCBF93DD0D9">
    <w:name w:val="B5DA5A4F07DA4B7BA12E9BCBF93DD0D9"/>
    <w:rsid w:val="00EA1365"/>
  </w:style>
  <w:style w:type="paragraph" w:customStyle="1" w:styleId="2862F2C896664F859AA4C8EFC6ECAFC4">
    <w:name w:val="2862F2C896664F859AA4C8EFC6ECAFC4"/>
    <w:rsid w:val="00EA1365"/>
  </w:style>
  <w:style w:type="paragraph" w:customStyle="1" w:styleId="2F286E8CEFD54680919A3BD553AE946E">
    <w:name w:val="2F286E8CEFD54680919A3BD553AE946E"/>
    <w:rsid w:val="00EA1365"/>
  </w:style>
  <w:style w:type="paragraph" w:customStyle="1" w:styleId="A215B724145B446781F0F0CE5DCF4DA9">
    <w:name w:val="A215B724145B446781F0F0CE5DCF4DA9"/>
    <w:rsid w:val="00EA1365"/>
  </w:style>
  <w:style w:type="paragraph" w:customStyle="1" w:styleId="83E1647E1F09427DAAD25412B33EA526">
    <w:name w:val="83E1647E1F09427DAAD25412B33EA526"/>
    <w:rsid w:val="00EA1365"/>
  </w:style>
  <w:style w:type="paragraph" w:customStyle="1" w:styleId="C7474295C896427E9876116CEE982E34">
    <w:name w:val="C7474295C896427E9876116CEE982E34"/>
    <w:rsid w:val="00EA1365"/>
  </w:style>
  <w:style w:type="paragraph" w:customStyle="1" w:styleId="DC3208DFE33B4395B6A2CB065F56FB621">
    <w:name w:val="DC3208DFE33B4395B6A2CB065F56FB62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AB81F6449E4BFBBF2E6B462F199A891">
    <w:name w:val="DCAB81F6449E4BFBBF2E6B462F199A89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1F65C655614A5EAA84FCDE4EE8C61B1">
    <w:name w:val="D81F65C655614A5EAA84FCDE4EE8C61B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6D366880A342ADBEFABA9AF55B79EF1">
    <w:name w:val="346D366880A342ADBEFABA9AF55B79EF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D9493373F84774AB8FBE9991C226751">
    <w:name w:val="DBD9493373F84774AB8FBE9991C22675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CD95AF48924DF1B91ADD42369C39B31">
    <w:name w:val="49CD95AF48924DF1B91ADD42369C39B3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9FE47237D483AB02A7490752327E41">
    <w:name w:val="DCC9FE47237D483AB02A7490752327E4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7992D6FAD4CCA9FC4728EBE051EB51">
    <w:name w:val="42D7992D6FAD4CCA9FC4728EBE051EB5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EF7BBC5FB4996A9EE767C63E8A2651">
    <w:name w:val="9B4EF7BBC5FB4996A9EE767C63E8A265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F53F6EF787429DB6A13A9944B4ACE71">
    <w:name w:val="19F53F6EF787429DB6A13A9944B4ACE7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3DFB86065D48EEBC70EE8FFCA8717F1">
    <w:name w:val="9D3DFB86065D48EEBC70EE8FFCA8717F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0DBDAE63648209EEFE8EF0999BDAE1">
    <w:name w:val="C290DBDAE63648209EEFE8EF0999BDAE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DA5A4F07DA4B7BA12E9BCBF93DD0D91">
    <w:name w:val="B5DA5A4F07DA4B7BA12E9BCBF93DD0D9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62F2C896664F859AA4C8EFC6ECAFC41">
    <w:name w:val="2862F2C896664F859AA4C8EFC6ECAFC4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286E8CEFD54680919A3BD553AE946E1">
    <w:name w:val="2F286E8CEFD54680919A3BD553AE946E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15B724145B446781F0F0CE5DCF4DA91">
    <w:name w:val="A215B724145B446781F0F0CE5DCF4DA9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1647E1F09427DAAD25412B33EA5261">
    <w:name w:val="83E1647E1F09427DAAD25412B33EA526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474295C896427E9876116CEE982E341">
    <w:name w:val="C7474295C896427E9876116CEE982E34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59DC2EECE246BA87D62B37F85678F6">
    <w:name w:val="C559DC2EECE246BA87D62B37F85678F6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AA3CC6CFF434F8D1B8DBF68AE7C9E">
    <w:name w:val="6D7AA3CC6CFF434F8D1B8DBF68AE7C9E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F9B74A311B4AACAAB586A67DE9F106">
    <w:name w:val="F6F9B74A311B4AACAAB586A67DE9F106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4FACA5035F4D86A3D812B80841B411">
    <w:name w:val="DE4FACA5035F4D86A3D812B80841B41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CD9EB3FCBF442D78B4266723055D1E6">
    <w:name w:val="3CD9EB3FCBF442D78B4266723055D1E6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490F53708C40969042B29762968E8B">
    <w:name w:val="06490F53708C40969042B29762968E8B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3FDB86E1FB4461F8D90EB1CFE612FC3">
    <w:name w:val="A3FDB86E1FB4461F8D90EB1CFE612FC3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1C74099D944A03B1A0B3234DF909A1">
    <w:name w:val="E51C74099D944A03B1A0B3234DF909A1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F86A4F2A9A4596BF8C8317C09113AE">
    <w:name w:val="CFF86A4F2A9A4596BF8C8317C09113AE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CF7AFF50EB48FFB6FB28507D2FA925">
    <w:name w:val="BECF7AFF50EB48FFB6FB28507D2FA925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06AFBD58B94BFE9ABC4C874436EF00">
    <w:name w:val="EA06AFBD58B94BFE9ABC4C874436EF00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987EC1986F4724BFEF4AE6081258DE">
    <w:name w:val="01987EC1986F4724BFEF4AE6081258DE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F20F7A7F1C41AEBA54AE6D5C4A456A">
    <w:name w:val="65F20F7A7F1C41AEBA54AE6D5C4A456A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19591C5E5542D6B5EBB1EFF1C8CB86">
    <w:name w:val="6D19591C5E5542D6B5EBB1EFF1C8CB86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D0C52A46834F6898FE26BFB46345AF">
    <w:name w:val="E3D0C52A46834F6898FE26BFB46345AF"/>
    <w:rsid w:val="00EA136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AC7C317FE24F7389ACDEA35C211AB82">
    <w:name w:val="38AC7C317FE24F7389ACDEA35C211AB8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A5BB1A114804345900D36DD4C6820732">
    <w:name w:val="7A5BB1A114804345900D36DD4C682073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C8E84271858419B92723418212E3E381">
    <w:name w:val="FC8E84271858419B92723418212E3E38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2A85273DE44DE5A111A3F02B0290002">
    <w:name w:val="362A85273DE44DE5A111A3F02B029000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F4186FC6434818B6B4E2F8E30702512">
    <w:name w:val="ABF4186FC6434818B6B4E2F8E3070251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3694D764C9477995A2E54D74E8E5132">
    <w:name w:val="803694D764C9477995A2E54D74E8E513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0948A8AED04B47A212DE987AC9A2A42">
    <w:name w:val="EE0948A8AED04B47A212DE987AC9A2A4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2324554638B49B58DD57568220826D02">
    <w:name w:val="72324554638B49B58DD57568220826D0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330788B72ED4A8DB4883FB3186C370C2">
    <w:name w:val="5330788B72ED4A8DB4883FB3186C370C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1B8BD474E3F457BB59778EC7E9966FB2">
    <w:name w:val="61B8BD474E3F457BB59778EC7E9966FB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45FACA572F64FBDA42F88EB8A8DE8DA2">
    <w:name w:val="145FACA572F64FBDA42F88EB8A8DE8DA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646F191BF504D3486334FFAE8E7CEC22">
    <w:name w:val="D646F191BF504D3486334FFAE8E7CEC2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37E6B976234690966BE579435162E92">
    <w:name w:val="2B37E6B976234690966BE579435162E9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EE76597F9F464F8C930F5B7843E5752">
    <w:name w:val="D7EE76597F9F464F8C930F5B7843E575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6B06196828F4A50A4956DE4FDD68D4E2">
    <w:name w:val="66B06196828F4A50A4956DE4FDD68D4E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6F95E5E20A5419692174DDFAC8EE50C2">
    <w:name w:val="66F95E5E20A5419692174DDFAC8EE50C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705F765A2E04BD5A1E5D0FF7B0D8C252">
    <w:name w:val="1705F765A2E04BD5A1E5D0FF7B0D8C25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AB6698A757342B592725E274CC0F3452">
    <w:name w:val="0AB6698A757342B592725E274CC0F345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59DC2EECE246BA87D62B37F85678F62">
    <w:name w:val="C559DC2EECE246BA87D62B37F85678F6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AA3CC6CFF434F8D1B8DBF68AE7C9E2">
    <w:name w:val="6D7AA3CC6CFF434F8D1B8DBF68AE7C9E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F9B74A311B4AACAAB586A67DE9F1062">
    <w:name w:val="F6F9B74A311B4AACAAB586A67DE9F106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4FACA5035F4D86A3D812B80841B4111">
    <w:name w:val="DE4FACA5035F4D86A3D812B80841B411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CD9EB3FCBF442D78B4266723055D1E62">
    <w:name w:val="3CD9EB3FCBF442D78B4266723055D1E6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490F53708C40969042B29762968E8B2">
    <w:name w:val="06490F53708C40969042B29762968E8B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3FDB86E1FB4461F8D90EB1CFE612FC32">
    <w:name w:val="A3FDB86E1FB4461F8D90EB1CFE612FC3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1C74099D944A03B1A0B3234DF909A11">
    <w:name w:val="E51C74099D944A03B1A0B3234DF909A1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F86A4F2A9A4596BF8C8317C09113AE2">
    <w:name w:val="CFF86A4F2A9A4596BF8C8317C09113AE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CF7AFF50EB48FFB6FB28507D2FA9252">
    <w:name w:val="BECF7AFF50EB48FFB6FB28507D2FA925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06AFBD58B94BFE9ABC4C874436EF001">
    <w:name w:val="EA06AFBD58B94BFE9ABC4C874436EF00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987EC1986F4724BFEF4AE6081258DE2">
    <w:name w:val="01987EC1986F4724BFEF4AE6081258DE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F20F7A7F1C41AEBA54AE6D5C4A456A1">
    <w:name w:val="65F20F7A7F1C41AEBA54AE6D5C4A456A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19591C5E5542D6B5EBB1EFF1C8CB861">
    <w:name w:val="6D19591C5E5542D6B5EBB1EFF1C8CB861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D0C52A46834F6898FE26BFB46345AF2">
    <w:name w:val="E3D0C52A46834F6898FE26BFB46345AF2"/>
    <w:rsid w:val="00051D6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3208DFE33B4395B6A2CB065F56FB622">
    <w:name w:val="DC3208DFE33B4395B6A2CB065F56FB62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AB81F6449E4BFBBF2E6B462F199A892">
    <w:name w:val="DCAB81F6449E4BFBBF2E6B462F199A89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1F65C655614A5EAA84FCDE4EE8C61B2">
    <w:name w:val="D81F65C655614A5EAA84FCDE4EE8C61B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6D366880A342ADBEFABA9AF55B79EF2">
    <w:name w:val="346D366880A342ADBEFABA9AF55B79EF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D9493373F84774AB8FBE9991C226752">
    <w:name w:val="DBD9493373F84774AB8FBE9991C22675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CD95AF48924DF1B91ADD42369C39B32">
    <w:name w:val="49CD95AF48924DF1B91ADD42369C39B3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9FE47237D483AB02A7490752327E42">
    <w:name w:val="DCC9FE47237D483AB02A7490752327E4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7992D6FAD4CCA9FC4728EBE051EB52">
    <w:name w:val="42D7992D6FAD4CCA9FC4728EBE051EB5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EF7BBC5FB4996A9EE767C63E8A2652">
    <w:name w:val="9B4EF7BBC5FB4996A9EE767C63E8A265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F53F6EF787429DB6A13A9944B4ACE72">
    <w:name w:val="19F53F6EF787429DB6A13A9944B4ACE7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3DFB86065D48EEBC70EE8FFCA8717F2">
    <w:name w:val="9D3DFB86065D48EEBC70EE8FFCA8717F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0DBDAE63648209EEFE8EF0999BDAE2">
    <w:name w:val="C290DBDAE63648209EEFE8EF0999BDAE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DA5A4F07DA4B7BA12E9BCBF93DD0D92">
    <w:name w:val="B5DA5A4F07DA4B7BA12E9BCBF93DD0D9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62F2C896664F859AA4C8EFC6ECAFC42">
    <w:name w:val="2862F2C896664F859AA4C8EFC6ECAFC4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286E8CEFD54680919A3BD553AE946E2">
    <w:name w:val="2F286E8CEFD54680919A3BD553AE946E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15B724145B446781F0F0CE5DCF4DA92">
    <w:name w:val="A215B724145B446781F0F0CE5DCF4DA9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1647E1F09427DAAD25412B33EA5262">
    <w:name w:val="83E1647E1F09427DAAD25412B33EA526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474295C896427E9876116CEE982E342">
    <w:name w:val="C7474295C896427E9876116CEE982E34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59DC2EECE246BA87D62B37F85678F61">
    <w:name w:val="C559DC2EECE246BA87D62B37F85678F6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AA3CC6CFF434F8D1B8DBF68AE7C9E1">
    <w:name w:val="6D7AA3CC6CFF434F8D1B8DBF68AE7C9E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F9B74A311B4AACAAB586A67DE9F1061">
    <w:name w:val="F6F9B74A311B4AACAAB586A67DE9F106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4FACA5035F4D86A3D812B80841B4112">
    <w:name w:val="DE4FACA5035F4D86A3D812B80841B411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CD9EB3FCBF442D78B4266723055D1E61">
    <w:name w:val="3CD9EB3FCBF442D78B4266723055D1E6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490F53708C40969042B29762968E8B1">
    <w:name w:val="06490F53708C40969042B29762968E8B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3FDB86E1FB4461F8D90EB1CFE612FC31">
    <w:name w:val="A3FDB86E1FB4461F8D90EB1CFE612FC3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1C74099D944A03B1A0B3234DF909A12">
    <w:name w:val="E51C74099D944A03B1A0B3234DF909A1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F86A4F2A9A4596BF8C8317C09113AE1">
    <w:name w:val="CFF86A4F2A9A4596BF8C8317C09113AE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CF7AFF50EB48FFB6FB28507D2FA9251">
    <w:name w:val="BECF7AFF50EB48FFB6FB28507D2FA925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06AFBD58B94BFE9ABC4C874436EF002">
    <w:name w:val="EA06AFBD58B94BFE9ABC4C874436EF00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987EC1986F4724BFEF4AE6081258DE1">
    <w:name w:val="01987EC1986F4724BFEF4AE6081258DE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F20F7A7F1C41AEBA54AE6D5C4A456A2">
    <w:name w:val="65F20F7A7F1C41AEBA54AE6D5C4A456A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19591C5E5542D6B5EBB1EFF1C8CB862">
    <w:name w:val="6D19591C5E5542D6B5EBB1EFF1C8CB86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D0C52A46834F6898FE26BFB46345AF1">
    <w:name w:val="E3D0C52A46834F6898FE26BFB46345AF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30F401D3A142BEB22CBFBFE2EE76B3">
    <w:name w:val="2730F401D3A142BEB22CBFBFE2EE76B3"/>
    <w:rsid w:val="00D86EC4"/>
  </w:style>
  <w:style w:type="paragraph" w:customStyle="1" w:styleId="DC3208DFE33B4395B6A2CB065F56FB623">
    <w:name w:val="DC3208DFE33B4395B6A2CB065F56FB62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AB81F6449E4BFBBF2E6B462F199A893">
    <w:name w:val="DCAB81F6449E4BFBBF2E6B462F199A89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1F65C655614A5EAA84FCDE4EE8C61B3">
    <w:name w:val="D81F65C655614A5EAA84FCDE4EE8C61B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6D366880A342ADBEFABA9AF55B79EF3">
    <w:name w:val="346D366880A342ADBEFABA9AF55B79EF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D9493373F84774AB8FBE9991C226753">
    <w:name w:val="DBD9493373F84774AB8FBE9991C22675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CD95AF48924DF1B91ADD42369C39B33">
    <w:name w:val="49CD95AF48924DF1B91ADD42369C39B3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9FE47237D483AB02A7490752327E43">
    <w:name w:val="DCC9FE47237D483AB02A7490752327E4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7992D6FAD4CCA9FC4728EBE051EB53">
    <w:name w:val="42D7992D6FAD4CCA9FC4728EBE051EB5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EF7BBC5FB4996A9EE767C63E8A2653">
    <w:name w:val="9B4EF7BBC5FB4996A9EE767C63E8A265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F53F6EF787429DB6A13A9944B4ACE73">
    <w:name w:val="19F53F6EF787429DB6A13A9944B4ACE7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3DFB86065D48EEBC70EE8FFCA8717F3">
    <w:name w:val="9D3DFB86065D48EEBC70EE8FFCA8717F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0DBDAE63648209EEFE8EF0999BDAE3">
    <w:name w:val="C290DBDAE63648209EEFE8EF0999BDAE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DA5A4F07DA4B7BA12E9BCBF93DD0D93">
    <w:name w:val="B5DA5A4F07DA4B7BA12E9BCBF93DD0D9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62F2C896664F859AA4C8EFC6ECAFC43">
    <w:name w:val="2862F2C896664F859AA4C8EFC6ECAFC4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286E8CEFD54680919A3BD553AE946E3">
    <w:name w:val="2F286E8CEFD54680919A3BD553AE946E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15B724145B446781F0F0CE5DCF4DA93">
    <w:name w:val="A215B724145B446781F0F0CE5DCF4DA9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1647E1F09427DAAD25412B33EA5263">
    <w:name w:val="83E1647E1F09427DAAD25412B33EA526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474295C896427E9876116CEE982E343">
    <w:name w:val="C7474295C896427E9876116CEE982E34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59DC2EECE246BA87D62B37F85678F63">
    <w:name w:val="C559DC2EECE246BA87D62B37F85678F6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AA3CC6CFF434F8D1B8DBF68AE7C9E3">
    <w:name w:val="6D7AA3CC6CFF434F8D1B8DBF68AE7C9E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F9B74A311B4AACAAB586A67DE9F1063">
    <w:name w:val="F6F9B74A311B4AACAAB586A67DE9F106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4FACA5035F4D86A3D812B80841B4113">
    <w:name w:val="DE4FACA5035F4D86A3D812B80841B411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CD9EB3FCBF442D78B4266723055D1E63">
    <w:name w:val="3CD9EB3FCBF442D78B4266723055D1E6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30F401D3A142BEB22CBFBFE2EE76B31">
    <w:name w:val="2730F401D3A142BEB22CBFBFE2EE76B31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3FDB86E1FB4461F8D90EB1CFE612FC33">
    <w:name w:val="A3FDB86E1FB4461F8D90EB1CFE612FC3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1C74099D944A03B1A0B3234DF909A13">
    <w:name w:val="E51C74099D944A03B1A0B3234DF909A1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F86A4F2A9A4596BF8C8317C09113AE3">
    <w:name w:val="CFF86A4F2A9A4596BF8C8317C09113AE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CF7AFF50EB48FFB6FB28507D2FA9253">
    <w:name w:val="BECF7AFF50EB48FFB6FB28507D2FA925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06AFBD58B94BFE9ABC4C874436EF003">
    <w:name w:val="EA06AFBD58B94BFE9ABC4C874436EF00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987EC1986F4724BFEF4AE6081258DE3">
    <w:name w:val="01987EC1986F4724BFEF4AE6081258DE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F20F7A7F1C41AEBA54AE6D5C4A456A3">
    <w:name w:val="65F20F7A7F1C41AEBA54AE6D5C4A456A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19591C5E5542D6B5EBB1EFF1C8CB863">
    <w:name w:val="6D19591C5E5542D6B5EBB1EFF1C8CB86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D0C52A46834F6898FE26BFB46345AF3">
    <w:name w:val="E3D0C52A46834F6898FE26BFB46345AF3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3208DFE33B4395B6A2CB065F56FB624">
    <w:name w:val="DC3208DFE33B4395B6A2CB065F56FB62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AB81F6449E4BFBBF2E6B462F199A894">
    <w:name w:val="DCAB81F6449E4BFBBF2E6B462F199A89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1F65C655614A5EAA84FCDE4EE8C61B4">
    <w:name w:val="D81F65C655614A5EAA84FCDE4EE8C61B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6D366880A342ADBEFABA9AF55B79EF4">
    <w:name w:val="346D366880A342ADBEFABA9AF55B79EF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D9493373F84774AB8FBE9991C226754">
    <w:name w:val="DBD9493373F84774AB8FBE9991C22675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CD95AF48924DF1B91ADD42369C39B34">
    <w:name w:val="49CD95AF48924DF1B91ADD42369C39B3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9FE47237D483AB02A7490752327E44">
    <w:name w:val="DCC9FE47237D483AB02A7490752327E4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7992D6FAD4CCA9FC4728EBE051EB54">
    <w:name w:val="42D7992D6FAD4CCA9FC4728EBE051EB5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EF7BBC5FB4996A9EE767C63E8A2654">
    <w:name w:val="9B4EF7BBC5FB4996A9EE767C63E8A265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F53F6EF787429DB6A13A9944B4ACE74">
    <w:name w:val="19F53F6EF787429DB6A13A9944B4ACE7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3DFB86065D48EEBC70EE8FFCA8717F4">
    <w:name w:val="9D3DFB86065D48EEBC70EE8FFCA8717F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0DBDAE63648209EEFE8EF0999BDAE4">
    <w:name w:val="C290DBDAE63648209EEFE8EF0999BDAE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DA5A4F07DA4B7BA12E9BCBF93DD0D94">
    <w:name w:val="B5DA5A4F07DA4B7BA12E9BCBF93DD0D9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62F2C896664F859AA4C8EFC6ECAFC44">
    <w:name w:val="2862F2C896664F859AA4C8EFC6ECAFC4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286E8CEFD54680919A3BD553AE946E4">
    <w:name w:val="2F286E8CEFD54680919A3BD553AE946E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15B724145B446781F0F0CE5DCF4DA94">
    <w:name w:val="A215B724145B446781F0F0CE5DCF4DA9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1647E1F09427DAAD25412B33EA5264">
    <w:name w:val="83E1647E1F09427DAAD25412B33EA526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474295C896427E9876116CEE982E344">
    <w:name w:val="C7474295C896427E9876116CEE982E34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59DC2EECE246BA87D62B37F85678F64">
    <w:name w:val="C559DC2EECE246BA87D62B37F85678F6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AA3CC6CFF434F8D1B8DBF68AE7C9E4">
    <w:name w:val="6D7AA3CC6CFF434F8D1B8DBF68AE7C9E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F9B74A311B4AACAAB586A67DE9F1064">
    <w:name w:val="F6F9B74A311B4AACAAB586A67DE9F106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4FACA5035F4D86A3D812B80841B4114">
    <w:name w:val="DE4FACA5035F4D86A3D812B80841B411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CD9EB3FCBF442D78B4266723055D1E64">
    <w:name w:val="3CD9EB3FCBF442D78B4266723055D1E6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30F401D3A142BEB22CBFBFE2EE76B32">
    <w:name w:val="2730F401D3A142BEB22CBFBFE2EE76B32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3FDB86E1FB4461F8D90EB1CFE612FC34">
    <w:name w:val="A3FDB86E1FB4461F8D90EB1CFE612FC3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1C74099D944A03B1A0B3234DF909A14">
    <w:name w:val="E51C74099D944A03B1A0B3234DF909A1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F86A4F2A9A4596BF8C8317C09113AE4">
    <w:name w:val="CFF86A4F2A9A4596BF8C8317C09113AE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CF7AFF50EB48FFB6FB28507D2FA9254">
    <w:name w:val="BECF7AFF50EB48FFB6FB28507D2FA925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06AFBD58B94BFE9ABC4C874436EF004">
    <w:name w:val="EA06AFBD58B94BFE9ABC4C874436EF00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987EC1986F4724BFEF4AE6081258DE4">
    <w:name w:val="01987EC1986F4724BFEF4AE6081258DE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F20F7A7F1C41AEBA54AE6D5C4A456A4">
    <w:name w:val="65F20F7A7F1C41AEBA54AE6D5C4A456A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19591C5E5542D6B5EBB1EFF1C8CB864">
    <w:name w:val="6D19591C5E5542D6B5EBB1EFF1C8CB86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D0C52A46834F6898FE26BFB46345AF4">
    <w:name w:val="E3D0C52A46834F6898FE26BFB46345AF4"/>
    <w:rsid w:val="00D86EC4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DCB5-D12D-417F-A74F-FF2B7DE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rowski W1D</dc:creator>
  <cp:keywords/>
  <dc:description/>
  <cp:lastModifiedBy>Małgorzata Sikora</cp:lastModifiedBy>
  <cp:revision>37</cp:revision>
  <dcterms:created xsi:type="dcterms:W3CDTF">2022-04-21T11:02:00Z</dcterms:created>
  <dcterms:modified xsi:type="dcterms:W3CDTF">2022-04-27T10:51:00Z</dcterms:modified>
</cp:coreProperties>
</file>